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4AD2" w14:textId="048DA48E" w:rsidR="000B355C" w:rsidRDefault="00521176" w:rsidP="00521176">
      <w:pPr>
        <w:pStyle w:val="Titolo"/>
        <w:jc w:val="center"/>
      </w:pPr>
      <w:r>
        <w:t>Documentazione progetto RL 2022</w:t>
      </w:r>
    </w:p>
    <w:p w14:paraId="48EE8339" w14:textId="22265061" w:rsidR="00521176" w:rsidRDefault="00521176" w:rsidP="00521176">
      <w:pPr>
        <w:jc w:val="center"/>
      </w:pPr>
      <w:r>
        <w:t>Ronzani Marco – c.p. 10669641 – mat. 934552 – Politecnico di Milano</w:t>
      </w:r>
    </w:p>
    <w:p w14:paraId="32E656D5" w14:textId="77777777" w:rsidR="00521176" w:rsidRDefault="00521176"/>
    <w:p w14:paraId="17A3F239" w14:textId="333250EA" w:rsidR="00521176" w:rsidRDefault="00521176" w:rsidP="00521176">
      <w:pPr>
        <w:pStyle w:val="Titolo2"/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Specifiche di progetto - introduzione</w:t>
      </w:r>
    </w:p>
    <w:p w14:paraId="798C6399" w14:textId="39A09ECE" w:rsidR="00521176" w:rsidRDefault="00521176" w:rsidP="00521176"/>
    <w:p w14:paraId="61F91528" w14:textId="6630A6A9" w:rsidR="00521176" w:rsidRDefault="00B873F7" w:rsidP="00521176">
      <w:r>
        <w:t xml:space="preserve">È richiesta l’implementazione di un modulo che applichi il codice convoluzionale ½ ad un flusso continuo di bit letti da una memoria con cui è necessario il modulo si </w:t>
      </w:r>
      <w:r w:rsidRPr="00C638BA">
        <w:t>interfacci</w:t>
      </w:r>
      <w:r>
        <w:t>.</w:t>
      </w:r>
    </w:p>
    <w:p w14:paraId="7376874C" w14:textId="3936F60D" w:rsidR="00B873F7" w:rsidRDefault="00B873F7" w:rsidP="00521176">
      <w:r>
        <w:t>Nel dettaglio si può dividere la specifica in</w:t>
      </w:r>
      <w:r w:rsidR="00B37199">
        <w:t xml:space="preserve"> tre</w:t>
      </w:r>
      <w:r>
        <w:t xml:space="preserve"> parti,</w:t>
      </w:r>
      <w:r w:rsidR="00B37199">
        <w:t xml:space="preserve"> due</w:t>
      </w:r>
      <w:r>
        <w:t xml:space="preserve"> di interfaccia ed una di elaborazione:</w:t>
      </w:r>
    </w:p>
    <w:p w14:paraId="1265B54B" w14:textId="60393845" w:rsidR="00B873F7" w:rsidRDefault="00B873F7" w:rsidP="00B873F7">
      <w:pPr>
        <w:pStyle w:val="Paragrafoelenco"/>
        <w:numPr>
          <w:ilvl w:val="0"/>
          <w:numId w:val="1"/>
        </w:numPr>
      </w:pPr>
      <w:r>
        <w:t xml:space="preserve">L’interfaccia del modulo con la memoria </w:t>
      </w:r>
      <w:r w:rsidR="00B37199">
        <w:t xml:space="preserve">si basa sui seguenti </w:t>
      </w:r>
      <w:r>
        <w:t>segnali:</w:t>
      </w:r>
    </w:p>
    <w:p w14:paraId="077D5FB2" w14:textId="3BCA2B18" w:rsidR="00B873F7" w:rsidRPr="00B873F7" w:rsidRDefault="00B873F7" w:rsidP="00B873F7">
      <w:pPr>
        <w:pStyle w:val="Paragrafoelenco"/>
        <w:numPr>
          <w:ilvl w:val="1"/>
          <w:numId w:val="1"/>
        </w:numPr>
      </w:pPr>
      <w:r>
        <w:rPr>
          <w:rFonts w:ascii="Courier New" w:hAnsi="Courier New" w:cs="Courier New"/>
        </w:rPr>
        <w:t xml:space="preserve">o_address </w:t>
      </w:r>
      <w:r w:rsidR="00427D76">
        <w:rPr>
          <w:rFonts w:ascii="Courier New" w:hAnsi="Courier New" w:cs="Courier New"/>
        </w:rPr>
        <w:t xml:space="preserve">16bit </w:t>
      </w:r>
      <w:r>
        <w:rPr>
          <w:rFonts w:ascii="Courier New" w:hAnsi="Courier New" w:cs="Courier New"/>
        </w:rPr>
        <w:t xml:space="preserve">– indirizzo della memoria attualmente letto e/o scritto, </w:t>
      </w:r>
      <w:r w:rsidR="00427D76">
        <w:rPr>
          <w:rFonts w:ascii="Courier New" w:hAnsi="Courier New" w:cs="Courier New"/>
        </w:rPr>
        <w:t>deve essere controllato adeguatamente dal modulo</w:t>
      </w:r>
    </w:p>
    <w:p w14:paraId="09CE85DD" w14:textId="15336863" w:rsidR="00B873F7" w:rsidRPr="00B873F7" w:rsidRDefault="00B873F7" w:rsidP="00B873F7">
      <w:pPr>
        <w:pStyle w:val="Paragrafoelenco"/>
        <w:numPr>
          <w:ilvl w:val="1"/>
          <w:numId w:val="1"/>
        </w:numPr>
      </w:pPr>
      <w:r>
        <w:rPr>
          <w:rFonts w:ascii="Courier New" w:hAnsi="Courier New" w:cs="Courier New"/>
        </w:rPr>
        <w:t>o_en</w:t>
      </w:r>
      <w:r w:rsidR="00427D76">
        <w:rPr>
          <w:rFonts w:ascii="Courier New" w:hAnsi="Courier New" w:cs="Courier New"/>
        </w:rPr>
        <w:t xml:space="preserve"> – segnale di abilitazione della memoria</w:t>
      </w:r>
    </w:p>
    <w:p w14:paraId="2897B830" w14:textId="450A7E42" w:rsidR="00B873F7" w:rsidRPr="00B873F7" w:rsidRDefault="00B873F7" w:rsidP="00B873F7">
      <w:pPr>
        <w:pStyle w:val="Paragrafoelenco"/>
        <w:numPr>
          <w:ilvl w:val="1"/>
          <w:numId w:val="1"/>
        </w:numPr>
      </w:pPr>
      <w:r>
        <w:rPr>
          <w:rFonts w:ascii="Courier New" w:hAnsi="Courier New" w:cs="Courier New"/>
        </w:rPr>
        <w:t>o_we</w:t>
      </w:r>
      <w:r w:rsidR="00427D76">
        <w:rPr>
          <w:rFonts w:ascii="Courier New" w:hAnsi="Courier New" w:cs="Courier New"/>
        </w:rPr>
        <w:t xml:space="preserve"> – segnale di abilitazione della scrittura sulla memoria</w:t>
      </w:r>
    </w:p>
    <w:p w14:paraId="4F41694A" w14:textId="4DCB203A" w:rsidR="00B873F7" w:rsidRPr="00B873F7" w:rsidRDefault="00B873F7" w:rsidP="00B873F7">
      <w:pPr>
        <w:pStyle w:val="Paragrafoelenco"/>
        <w:numPr>
          <w:ilvl w:val="1"/>
          <w:numId w:val="1"/>
        </w:numPr>
      </w:pPr>
      <w:r>
        <w:rPr>
          <w:rFonts w:ascii="Courier New" w:hAnsi="Courier New" w:cs="Courier New"/>
        </w:rPr>
        <w:t>o_data</w:t>
      </w:r>
      <w:r w:rsidR="00427D76">
        <w:rPr>
          <w:rFonts w:ascii="Courier New" w:hAnsi="Courier New" w:cs="Courier New"/>
        </w:rPr>
        <w:t xml:space="preserve"> 8bit – dati da scrivere sulla memoria se o_we è alzato</w:t>
      </w:r>
    </w:p>
    <w:p w14:paraId="70C3E8E3" w14:textId="151FFA3F" w:rsidR="00B873F7" w:rsidRPr="00B873F7" w:rsidRDefault="00B873F7" w:rsidP="00B873F7">
      <w:pPr>
        <w:pStyle w:val="Paragrafoelenco"/>
        <w:numPr>
          <w:ilvl w:val="1"/>
          <w:numId w:val="1"/>
        </w:numPr>
      </w:pPr>
      <w:r>
        <w:rPr>
          <w:rFonts w:ascii="Courier New" w:hAnsi="Courier New" w:cs="Courier New"/>
        </w:rPr>
        <w:t>i_data</w:t>
      </w:r>
      <w:r w:rsidR="00427D76">
        <w:rPr>
          <w:rFonts w:ascii="Courier New" w:hAnsi="Courier New" w:cs="Courier New"/>
        </w:rPr>
        <w:t xml:space="preserve"> 8bit – dati letti dalla memoria</w:t>
      </w:r>
    </w:p>
    <w:p w14:paraId="57746960" w14:textId="00ECF8A0" w:rsidR="00515558" w:rsidRDefault="00427D76" w:rsidP="00427D76">
      <w:pPr>
        <w:ind w:left="708"/>
      </w:pPr>
      <w:r>
        <w:t xml:space="preserve">Il modulo deve dunque controllare adeguatamente l’indirizzo della memoria sul quale sta operando, leggendo innanzitutto da </w:t>
      </w:r>
      <w:r w:rsidRPr="00427D76">
        <w:rPr>
          <w:rFonts w:ascii="Courier New" w:hAnsi="Courier New" w:cs="Courier New"/>
        </w:rPr>
        <w:t>0x0000</w:t>
      </w:r>
      <w:r>
        <w:t xml:space="preserve"> la quantità di byte da processare e procedendo poi in ordine a leggere tale quantità di byte partendo da </w:t>
      </w:r>
      <w:r w:rsidRPr="00427D76">
        <w:rPr>
          <w:rFonts w:ascii="Courier New" w:hAnsi="Courier New" w:cs="Courier New"/>
        </w:rPr>
        <w:t>0x000</w:t>
      </w:r>
      <w:r>
        <w:rPr>
          <w:rFonts w:ascii="Courier New" w:hAnsi="Courier New" w:cs="Courier New"/>
        </w:rPr>
        <w:t>1</w:t>
      </w:r>
      <w:r w:rsidRPr="00427D76">
        <w:t xml:space="preserve">, </w:t>
      </w:r>
      <w:r>
        <w:t xml:space="preserve">scrivendo invece i risultati dall’indirizzo </w:t>
      </w:r>
      <w:r w:rsidR="00061647" w:rsidRPr="00427D76">
        <w:rPr>
          <w:rFonts w:ascii="Courier New" w:hAnsi="Courier New" w:cs="Courier New"/>
        </w:rPr>
        <w:t>0x0</w:t>
      </w:r>
      <w:r w:rsidR="00061647">
        <w:rPr>
          <w:rFonts w:ascii="Courier New" w:hAnsi="Courier New" w:cs="Courier New"/>
        </w:rPr>
        <w:t>3E8</w:t>
      </w:r>
      <w:r w:rsidR="00061647">
        <w:t xml:space="preserve"> in avanti. </w:t>
      </w:r>
    </w:p>
    <w:p w14:paraId="2F4884BB" w14:textId="09DD9C4B" w:rsidR="00061647" w:rsidRDefault="00061647" w:rsidP="00427D76">
      <w:pPr>
        <w:ind w:left="708"/>
      </w:pPr>
      <w:r>
        <w:t xml:space="preserve"> </w:t>
      </w:r>
      <w:r w:rsidR="008A3DC7">
        <w:t xml:space="preserve">È di rilievo il fatto che la memoria presenti, come indicato dalla documentazione Xilinx per una </w:t>
      </w:r>
      <w:r w:rsidR="008A3DC7">
        <w:rPr>
          <w:rFonts w:ascii="Courier New" w:hAnsi="Courier New" w:cs="Courier New"/>
          <w:sz w:val="20"/>
          <w:szCs w:val="20"/>
        </w:rPr>
        <w:t xml:space="preserve">Single-Port Block RAM Write-First Mode </w:t>
      </w:r>
      <w:r w:rsidR="008A3DC7" w:rsidRPr="008A3DC7">
        <w:t>(https://www.xilinx.com/support/documentation/sw_manuals/xilinx2017_3/ug901-vivado-synth)</w:t>
      </w:r>
      <w:r w:rsidR="008A3DC7">
        <w:t xml:space="preserve"> , un ritardo in lettura di 2ns</w:t>
      </w:r>
      <w:r w:rsidR="00533B0D">
        <w:t xml:space="preserve"> e</w:t>
      </w:r>
      <w:r w:rsidR="008A3DC7">
        <w:t xml:space="preserve"> nessun ritardo in scrittura.</w:t>
      </w:r>
    </w:p>
    <w:p w14:paraId="0710B672" w14:textId="6B5DA4DC" w:rsidR="00B37199" w:rsidRDefault="00515558" w:rsidP="00B37199">
      <w:pPr>
        <w:ind w:left="708"/>
      </w:pPr>
      <w:r>
        <w:t>La costruzione del flusso di singoli bit richiesto per l’elaborazione deve essere fatta sempre partendo dal bit più significativo (</w:t>
      </w:r>
      <w:r w:rsidRPr="000A796F">
        <w:rPr>
          <w:b/>
          <w:bCs/>
        </w:rPr>
        <w:t>big-endian</w:t>
      </w:r>
      <w:r>
        <w:t xml:space="preserve">) di </w:t>
      </w:r>
      <w:r>
        <w:rPr>
          <w:rFonts w:ascii="Courier New" w:hAnsi="Courier New" w:cs="Courier New"/>
        </w:rPr>
        <w:t>i_data</w:t>
      </w:r>
      <w:r w:rsidRPr="000A796F">
        <w:t xml:space="preserve">, e lo stesso byte order deve essere usato per la scrittura su </w:t>
      </w:r>
      <w:r>
        <w:rPr>
          <w:rFonts w:ascii="Courier New" w:hAnsi="Courier New" w:cs="Courier New"/>
        </w:rPr>
        <w:t>o_data</w:t>
      </w:r>
      <w:r w:rsidR="000A796F">
        <w:t xml:space="preserve"> dopo la convoluzione.</w:t>
      </w:r>
    </w:p>
    <w:p w14:paraId="520140FD" w14:textId="65EBB575" w:rsidR="00B37199" w:rsidRDefault="00B37199" w:rsidP="00B37199">
      <w:pPr>
        <w:pStyle w:val="Paragrafoelenco"/>
        <w:numPr>
          <w:ilvl w:val="0"/>
          <w:numId w:val="1"/>
        </w:numPr>
      </w:pPr>
      <w:r>
        <w:t>L’interfaccia del modulo con l’esterno si basa sui segnali:</w:t>
      </w:r>
    </w:p>
    <w:p w14:paraId="1E9D3122" w14:textId="5886A77D" w:rsidR="00B37199" w:rsidRDefault="00B37199" w:rsidP="00B37199">
      <w:pPr>
        <w:pStyle w:val="Paragrafoelenco"/>
        <w:numPr>
          <w:ilvl w:val="1"/>
          <w:numId w:val="1"/>
        </w:numPr>
      </w:pPr>
      <w:r>
        <w:rPr>
          <w:rFonts w:ascii="Courier New" w:hAnsi="Courier New" w:cs="Courier New"/>
        </w:rPr>
        <w:t>o_done – indicatore di operazione completata</w:t>
      </w:r>
    </w:p>
    <w:p w14:paraId="77443237" w14:textId="2B24FAC7" w:rsidR="00B37199" w:rsidRPr="00B37199" w:rsidRDefault="00B37199" w:rsidP="00B37199">
      <w:pPr>
        <w:pStyle w:val="Paragrafoelenco"/>
        <w:numPr>
          <w:ilvl w:val="1"/>
          <w:numId w:val="1"/>
        </w:numPr>
      </w:pPr>
      <w:r>
        <w:rPr>
          <w:rFonts w:ascii="Courier New" w:hAnsi="Courier New" w:cs="Courier New"/>
        </w:rPr>
        <w:t>i_clk – clock fornito al modulo</w:t>
      </w:r>
    </w:p>
    <w:p w14:paraId="2ADB1FAD" w14:textId="3B7F2A56" w:rsidR="00B37199" w:rsidRPr="00B37199" w:rsidRDefault="00B37199" w:rsidP="00B37199">
      <w:pPr>
        <w:pStyle w:val="Paragrafoelenco"/>
        <w:numPr>
          <w:ilvl w:val="1"/>
          <w:numId w:val="1"/>
        </w:numPr>
      </w:pPr>
      <w:r w:rsidRPr="00B37199">
        <w:rPr>
          <w:rFonts w:ascii="Courier New" w:hAnsi="Courier New" w:cs="Courier New"/>
        </w:rPr>
        <w:t xml:space="preserve">i_rst – reset fornito al </w:t>
      </w:r>
      <w:r>
        <w:rPr>
          <w:rFonts w:ascii="Courier New" w:hAnsi="Courier New" w:cs="Courier New"/>
        </w:rPr>
        <w:t>modulo</w:t>
      </w:r>
    </w:p>
    <w:p w14:paraId="1F5B957B" w14:textId="1A56BD1D" w:rsidR="00B37199" w:rsidRDefault="00B37199" w:rsidP="00B37199">
      <w:pPr>
        <w:pStyle w:val="Paragrafoelenco"/>
        <w:numPr>
          <w:ilvl w:val="1"/>
          <w:numId w:val="1"/>
        </w:numPr>
      </w:pPr>
      <w:r>
        <w:rPr>
          <w:rFonts w:ascii="Courier New" w:hAnsi="Courier New" w:cs="Courier New"/>
        </w:rPr>
        <w:t>i_start – segnale di richiesta di inizio operazione</w:t>
      </w:r>
    </w:p>
    <w:p w14:paraId="6048B40F" w14:textId="36488674" w:rsidR="004B2771" w:rsidRDefault="00B37199" w:rsidP="00B37199">
      <w:pPr>
        <w:ind w:left="708"/>
      </w:pPr>
      <w:r>
        <w:t>Il protocollo</w:t>
      </w:r>
      <w:r w:rsidR="004B2771">
        <w:t xml:space="preserve"> che i</w:t>
      </w:r>
      <w:r>
        <w:t xml:space="preserve"> precedenti segnali </w:t>
      </w:r>
      <w:r w:rsidR="004B2771">
        <w:t xml:space="preserve">devono rispettare </w:t>
      </w:r>
      <w:r>
        <w:t>è</w:t>
      </w:r>
      <w:r w:rsidR="004B2771">
        <w:t>:</w:t>
      </w:r>
    </w:p>
    <w:p w14:paraId="6A029A6C" w14:textId="5B2C301B" w:rsidR="00B37199" w:rsidRDefault="00C638BA" w:rsidP="00B37199">
      <w:pPr>
        <w:ind w:left="708"/>
      </w:pPr>
      <w:r>
        <w:t xml:space="preserve">Prima </w:t>
      </w:r>
      <w:r w:rsidR="00B37199">
        <w:t>del</w:t>
      </w:r>
      <w:r>
        <w:t>la prima</w:t>
      </w:r>
      <w:r w:rsidR="00B37199">
        <w:t xml:space="preserve"> operazione è sempre fornito un </w:t>
      </w:r>
      <w:r w:rsidR="00B37199" w:rsidRPr="00C638BA">
        <w:rPr>
          <w:rFonts w:ascii="Courier New" w:hAnsi="Courier New" w:cs="Courier New"/>
        </w:rPr>
        <w:t>reset</w:t>
      </w:r>
      <w:r w:rsidR="00BF5C6A">
        <w:t xml:space="preserve"> mentre ogni altro segnale è 0, dopo il quale può venire alzato il segnale di </w:t>
      </w:r>
      <w:r w:rsidR="00BF5C6A" w:rsidRPr="00C638BA">
        <w:rPr>
          <w:rFonts w:ascii="Courier New" w:hAnsi="Courier New" w:cs="Courier New"/>
        </w:rPr>
        <w:t>start</w:t>
      </w:r>
      <w:r w:rsidR="00BF5C6A">
        <w:t xml:space="preserve">. Il segnale di </w:t>
      </w:r>
      <w:r w:rsidR="00BF5C6A" w:rsidRPr="00C638BA">
        <w:rPr>
          <w:rFonts w:ascii="Courier New" w:hAnsi="Courier New" w:cs="Courier New"/>
        </w:rPr>
        <w:t>start</w:t>
      </w:r>
      <w:r w:rsidR="00BF5C6A">
        <w:t xml:space="preserve"> non verrà abbassato finché il modulo non alzerà </w:t>
      </w:r>
      <w:r w:rsidR="00BF5C6A" w:rsidRPr="00C638BA">
        <w:rPr>
          <w:rFonts w:ascii="Courier New" w:hAnsi="Courier New" w:cs="Courier New"/>
        </w:rPr>
        <w:t>done</w:t>
      </w:r>
      <w:r w:rsidR="00BF5C6A">
        <w:t xml:space="preserve">, solo dopo che </w:t>
      </w:r>
      <w:r w:rsidR="00BF5C6A" w:rsidRPr="00C638BA">
        <w:rPr>
          <w:rFonts w:ascii="Courier New" w:hAnsi="Courier New" w:cs="Courier New"/>
        </w:rPr>
        <w:t>done</w:t>
      </w:r>
      <w:r w:rsidR="00BF5C6A">
        <w:t xml:space="preserve"> è 1, </w:t>
      </w:r>
      <w:r w:rsidR="00BF5C6A" w:rsidRPr="00C638BA">
        <w:rPr>
          <w:rFonts w:ascii="Courier New" w:hAnsi="Courier New" w:cs="Courier New"/>
        </w:rPr>
        <w:t>start</w:t>
      </w:r>
      <w:r w:rsidR="00BF5C6A">
        <w:t xml:space="preserve"> verrà abbassato ed a seguito di ciò anche </w:t>
      </w:r>
      <w:r w:rsidR="00BF5C6A" w:rsidRPr="00C638BA">
        <w:rPr>
          <w:rFonts w:ascii="Courier New" w:hAnsi="Courier New" w:cs="Courier New"/>
        </w:rPr>
        <w:t>done</w:t>
      </w:r>
      <w:r w:rsidR="00BF5C6A">
        <w:t xml:space="preserve"> dovrà essere abbassato. Tornati in questa configurazione potrà ripetersi il tutto, ma senza l’iniziale segnale di </w:t>
      </w:r>
      <w:r w:rsidR="00BF5C6A" w:rsidRPr="00C638BA">
        <w:rPr>
          <w:rFonts w:ascii="Courier New" w:hAnsi="Courier New" w:cs="Courier New"/>
        </w:rPr>
        <w:t>reset</w:t>
      </w:r>
      <w:r w:rsidR="00BF5C6A">
        <w:t>.</w:t>
      </w:r>
      <w:r w:rsidR="004B2771" w:rsidRPr="004B2771">
        <w:rPr>
          <w:noProof/>
        </w:rPr>
        <w:t xml:space="preserve"> </w:t>
      </w:r>
    </w:p>
    <w:p w14:paraId="2C88E834" w14:textId="502CE2DC" w:rsidR="00B37199" w:rsidRDefault="00B37199" w:rsidP="00B37199"/>
    <w:p w14:paraId="56977885" w14:textId="361126B7" w:rsidR="000A796F" w:rsidRDefault="008A3DC7" w:rsidP="008A3DC7">
      <w:pPr>
        <w:pStyle w:val="Paragrafoelenco"/>
        <w:numPr>
          <w:ilvl w:val="0"/>
          <w:numId w:val="1"/>
        </w:numPr>
      </w:pPr>
      <w:r>
        <w:t>L’elaborazione che è richiesta al modulo è una convoluzione ½ di una sequenza di bit, ovvero produrre in uscita per ogni</w:t>
      </w:r>
      <w:r w:rsidR="00515558">
        <w:t xml:space="preserve"> bit in ingresso una coppia di bit </w:t>
      </w:r>
      <w:r w:rsidR="000A796F">
        <w:t>dipendenti sia dal bit in ingresso che dagli ultimi 2 bit processati (si assumano questi inizialmente 0).</w:t>
      </w:r>
    </w:p>
    <w:p w14:paraId="4045417B" w14:textId="733728C1" w:rsidR="008A3DC7" w:rsidRDefault="000A796F" w:rsidP="000A796F">
      <w:pPr>
        <w:pStyle w:val="Paragrafoelenco"/>
      </w:pPr>
      <w:r>
        <w:t>Sia U</w:t>
      </w:r>
      <w:r>
        <w:rPr>
          <w:vertAlign w:val="subscript"/>
        </w:rPr>
        <w:t>k</w:t>
      </w:r>
      <w:r>
        <w:t xml:space="preserve"> il k-esimo bit ingresso e siano P1</w:t>
      </w:r>
      <w:r>
        <w:rPr>
          <w:vertAlign w:val="subscript"/>
        </w:rPr>
        <w:t>k</w:t>
      </w:r>
      <w:r w:rsidR="008A3DC7">
        <w:t xml:space="preserve"> </w:t>
      </w:r>
      <w:r>
        <w:t>e P2</w:t>
      </w:r>
      <w:r>
        <w:rPr>
          <w:vertAlign w:val="subscript"/>
        </w:rPr>
        <w:t>k</w:t>
      </w:r>
      <w:r>
        <w:t xml:space="preserve"> il due bit prodotti da esso, allora:</w:t>
      </w:r>
    </w:p>
    <w:p w14:paraId="4BBE4406" w14:textId="3F9F9F4C" w:rsidR="000A796F" w:rsidRDefault="000A796F" w:rsidP="000A796F">
      <w:pPr>
        <w:pStyle w:val="Paragrafoelenco"/>
      </w:pPr>
      <w:r>
        <w:tab/>
        <w:t>P1</w:t>
      </w:r>
      <w:r>
        <w:rPr>
          <w:vertAlign w:val="subscript"/>
        </w:rPr>
        <w:t>k</w:t>
      </w:r>
      <w:r>
        <w:t xml:space="preserve"> = U</w:t>
      </w:r>
      <w:r>
        <w:rPr>
          <w:vertAlign w:val="subscript"/>
        </w:rPr>
        <w:t>k</w:t>
      </w:r>
      <w:r>
        <w:t xml:space="preserve"> xor U</w:t>
      </w:r>
      <w:r>
        <w:rPr>
          <w:vertAlign w:val="subscript"/>
        </w:rPr>
        <w:t>k-2</w:t>
      </w:r>
    </w:p>
    <w:p w14:paraId="31A6708B" w14:textId="76557787" w:rsidR="000A796F" w:rsidRPr="00B27065" w:rsidRDefault="000A796F" w:rsidP="000A796F">
      <w:pPr>
        <w:pStyle w:val="Paragrafoelenco"/>
        <w:rPr>
          <w:vertAlign w:val="subscript"/>
        </w:rPr>
      </w:pPr>
      <w:r>
        <w:tab/>
      </w:r>
      <w:r w:rsidRPr="00B27065">
        <w:t>P2</w:t>
      </w:r>
      <w:r w:rsidRPr="00B27065">
        <w:rPr>
          <w:vertAlign w:val="subscript"/>
        </w:rPr>
        <w:t>k</w:t>
      </w:r>
      <w:r w:rsidRPr="00B27065">
        <w:t xml:space="preserve"> = U</w:t>
      </w:r>
      <w:r w:rsidRPr="00B27065">
        <w:rPr>
          <w:vertAlign w:val="subscript"/>
        </w:rPr>
        <w:t>k</w:t>
      </w:r>
      <w:r w:rsidRPr="00B27065">
        <w:t xml:space="preserve"> xor U</w:t>
      </w:r>
      <w:r w:rsidRPr="00B27065">
        <w:rPr>
          <w:vertAlign w:val="subscript"/>
        </w:rPr>
        <w:t xml:space="preserve">k-1 </w:t>
      </w:r>
      <w:r w:rsidRPr="00B27065">
        <w:t>xor U</w:t>
      </w:r>
      <w:r w:rsidRPr="00B27065">
        <w:rPr>
          <w:vertAlign w:val="subscript"/>
        </w:rPr>
        <w:t>k-2</w:t>
      </w:r>
    </w:p>
    <w:p w14:paraId="47D777BE" w14:textId="2A6E3BD4" w:rsidR="006D5AF6" w:rsidRPr="00B27065" w:rsidRDefault="008703FD" w:rsidP="000A796F">
      <w:pPr>
        <w:pStyle w:val="Paragrafoelenco"/>
        <w:rPr>
          <w:vertAlign w:val="subscript"/>
        </w:rPr>
      </w:pPr>
      <w:r>
        <w:rPr>
          <w:noProof/>
        </w:rPr>
        <w:pict w14:anchorId="600FA06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25pt;margin-top:279.45pt;width:481.55pt;height:.05pt;z-index:251660288;mso-position-horizontal-relative:text;mso-position-vertical-relative:text" stroked="f">
            <v:textbox style="mso-fit-shape-to-text:t" inset="0,0,0,0">
              <w:txbxContent>
                <w:p w14:paraId="64463E71" w14:textId="0FD06B0B" w:rsidR="00901A4F" w:rsidRPr="00901A4F" w:rsidRDefault="00901A4F" w:rsidP="00901A4F">
                  <w:pPr>
                    <w:pStyle w:val="Didascalia"/>
                    <w:jc w:val="center"/>
                  </w:pPr>
                  <w:r>
                    <w:t xml:space="preserve">Figura </w:t>
                  </w:r>
                  <w:fldSimple w:instr=" SEQ Figura \* ARABIC ">
                    <w:r w:rsidR="006E2465">
                      <w:rPr>
                        <w:noProof/>
                      </w:rPr>
                      <w:t>1</w:t>
                    </w:r>
                  </w:fldSimple>
                  <w:r>
                    <w:t xml:space="preserve"> - rappresentazione del convolutore</w:t>
                  </w:r>
                </w:p>
              </w:txbxContent>
            </v:textbox>
            <w10:wrap type="topAndBottom"/>
          </v:shape>
        </w:pict>
      </w:r>
      <w:r w:rsidR="00901A4F">
        <w:rPr>
          <w:noProof/>
        </w:rPr>
        <w:drawing>
          <wp:anchor distT="0" distB="0" distL="114300" distR="114300" simplePos="0" relativeHeight="251657216" behindDoc="0" locked="0" layoutInCell="1" allowOverlap="1" wp14:anchorId="36A8AAAD" wp14:editId="73270836">
            <wp:simplePos x="0" y="0"/>
            <wp:positionH relativeFrom="column">
              <wp:posOffset>3404</wp:posOffset>
            </wp:positionH>
            <wp:positionV relativeFrom="paragraph">
              <wp:posOffset>522580</wp:posOffset>
            </wp:positionV>
            <wp:extent cx="6115685" cy="2969895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651F1B" w14:textId="432B1B59" w:rsidR="006D5AF6" w:rsidRPr="006D5AF6" w:rsidRDefault="006D5AF6" w:rsidP="000A796F">
      <w:pPr>
        <w:pStyle w:val="Paragrafoelenco"/>
      </w:pPr>
      <w:r w:rsidRPr="006D5AF6">
        <w:t>Una rappresentazione del convolutore</w:t>
      </w:r>
      <w:r>
        <w:t xml:space="preserve"> è la seguente:</w:t>
      </w:r>
      <w:r w:rsidRPr="006D5AF6">
        <w:t xml:space="preserve"> </w:t>
      </w:r>
    </w:p>
    <w:p w14:paraId="61D10D05" w14:textId="2BD2BD7B" w:rsidR="006D5AF6" w:rsidRPr="006D5AF6" w:rsidRDefault="006D5AF6" w:rsidP="00901A4F"/>
    <w:p w14:paraId="6CB3CEDC" w14:textId="15760ECB" w:rsidR="009F0A34" w:rsidRDefault="008703FD" w:rsidP="00521176">
      <w:r>
        <w:rPr>
          <w:noProof/>
        </w:rPr>
        <w:pict w14:anchorId="7CF4B080">
          <v:shape id="_x0000_s1026" type="#_x0000_t202" style="position:absolute;margin-left:68.25pt;margin-top:274pt;width:345.35pt;height:.05pt;z-index:251659264;mso-position-horizontal-relative:text;mso-position-vertical-relative:text" stroked="f">
            <v:textbox style="mso-fit-shape-to-text:t" inset="0,0,0,0">
              <w:txbxContent>
                <w:p w14:paraId="52241D0E" w14:textId="4FD708E5" w:rsidR="004B2771" w:rsidRPr="0015502E" w:rsidRDefault="004B2771" w:rsidP="00901A4F">
                  <w:pPr>
                    <w:pStyle w:val="Didascalia"/>
                    <w:jc w:val="center"/>
                  </w:pPr>
                  <w:r>
                    <w:t xml:space="preserve">Figura </w:t>
                  </w:r>
                  <w:fldSimple w:instr=" SEQ Figura \* ARABIC ">
                    <w:r w:rsidR="006E2465">
                      <w:rPr>
                        <w:noProof/>
                      </w:rPr>
                      <w:t>2</w:t>
                    </w:r>
                  </w:fldSimple>
                  <w:r>
                    <w:t xml:space="preserve"> - esempio di FSM svolgente la convoluzione 1/2</w:t>
                  </w:r>
                </w:p>
              </w:txbxContent>
            </v:textbox>
            <w10:wrap type="topAndBottom"/>
          </v:shape>
        </w:pict>
      </w:r>
      <w:r w:rsidR="004B2771" w:rsidRPr="004B2771">
        <w:rPr>
          <w:noProof/>
        </w:rPr>
        <w:drawing>
          <wp:anchor distT="0" distB="0" distL="114300" distR="114300" simplePos="0" relativeHeight="251655168" behindDoc="0" locked="0" layoutInCell="1" allowOverlap="1" wp14:anchorId="018EB273" wp14:editId="3B730045">
            <wp:simplePos x="0" y="0"/>
            <wp:positionH relativeFrom="column">
              <wp:posOffset>866775</wp:posOffset>
            </wp:positionH>
            <wp:positionV relativeFrom="paragraph">
              <wp:posOffset>336550</wp:posOffset>
            </wp:positionV>
            <wp:extent cx="4385945" cy="3086100"/>
            <wp:effectExtent l="0" t="0" r="0" b="0"/>
            <wp:wrapTopAndBottom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96F" w:rsidRPr="004B2771">
        <w:tab/>
      </w:r>
      <w:r w:rsidR="004B2771" w:rsidRPr="004B2771">
        <w:t xml:space="preserve">Questa operazione può essere svolta da </w:t>
      </w:r>
      <w:r w:rsidR="00EC1202">
        <w:t xml:space="preserve">una </w:t>
      </w:r>
      <w:r w:rsidR="004B2771">
        <w:t>FSM (finite-state machine) come la seguente:</w:t>
      </w:r>
    </w:p>
    <w:p w14:paraId="713C1F6D" w14:textId="5924350E" w:rsidR="004B2771" w:rsidRDefault="009F0A34" w:rsidP="009F0A34">
      <w:pPr>
        <w:pStyle w:val="Paragrafoelenco"/>
      </w:pPr>
      <w:r>
        <w:lastRenderedPageBreak/>
        <w:t>In conclusione un esempio di elaborazione, dato in ingresso il byte</w:t>
      </w:r>
      <w:r w:rsidRPr="009F0A34">
        <w:t xml:space="preserve"> 10100010 con i due bit </w:t>
      </w:r>
      <w:r w:rsidR="00E20CD8">
        <w:t>precedenti</w:t>
      </w:r>
      <w:r w:rsidRPr="009F0A34">
        <w:t xml:space="preserve"> inizializzati a 0</w:t>
      </w:r>
      <w:r>
        <w:t>:</w:t>
      </w:r>
    </w:p>
    <w:p w14:paraId="57E22032" w14:textId="77777777" w:rsidR="009F0A34" w:rsidRDefault="009F0A34" w:rsidP="009F0A34">
      <w:pPr>
        <w:pStyle w:val="Paragrafoelenco"/>
      </w:pPr>
    </w:p>
    <w:p w14:paraId="577E2DFD" w14:textId="7EE2523E" w:rsidR="009F0A34" w:rsidRDefault="009F0A34" w:rsidP="009F0A34">
      <w:pPr>
        <w:pStyle w:val="Paragrafoelenco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Tempo 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 xml:space="preserve">4 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br/>
      </w:r>
      <w:r>
        <w:rPr>
          <w:rFonts w:ascii="Arial" w:hAnsi="Arial" w:cs="Arial"/>
        </w:rPr>
        <w:t xml:space="preserve">U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br/>
      </w:r>
      <w:r>
        <w:rPr>
          <w:rFonts w:ascii="Arial" w:hAnsi="Arial" w:cs="Arial"/>
        </w:rPr>
        <w:t xml:space="preserve">P1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br/>
      </w:r>
      <w:r>
        <w:rPr>
          <w:rFonts w:ascii="Arial" w:hAnsi="Arial" w:cs="Arial"/>
        </w:rPr>
        <w:t xml:space="preserve">P2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1</w:t>
      </w:r>
    </w:p>
    <w:p w14:paraId="63170B20" w14:textId="0612BACC" w:rsidR="00E20CD8" w:rsidRDefault="00E20CD8" w:rsidP="009F0A34">
      <w:pPr>
        <w:pStyle w:val="Paragrafoelenco"/>
        <w:ind w:left="1416"/>
        <w:rPr>
          <w:rFonts w:ascii="Arial" w:hAnsi="Arial" w:cs="Arial"/>
        </w:rPr>
      </w:pPr>
    </w:p>
    <w:p w14:paraId="1794D45E" w14:textId="64166939" w:rsidR="00E20CD8" w:rsidRPr="00E20CD8" w:rsidRDefault="00E20CD8" w:rsidP="00E20CD8">
      <w:pPr>
        <w:pStyle w:val="Paragrafoelenco"/>
      </w:pPr>
      <w:r w:rsidRPr="00E20CD8">
        <w:t>Byte in uscita: 11010001 e 11001101</w:t>
      </w:r>
      <w:r>
        <w:t>.</w:t>
      </w:r>
    </w:p>
    <w:p w14:paraId="544BA130" w14:textId="77777777" w:rsidR="009F0A34" w:rsidRPr="004B2771" w:rsidRDefault="009F0A34" w:rsidP="009F0A34">
      <w:pPr>
        <w:pStyle w:val="Paragrafoelenco"/>
      </w:pPr>
    </w:p>
    <w:p w14:paraId="278362F5" w14:textId="38B3D116" w:rsidR="00521176" w:rsidRDefault="00521176" w:rsidP="00521176">
      <w:pPr>
        <w:pStyle w:val="Titolo2"/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Scelte progettuali</w:t>
      </w:r>
    </w:p>
    <w:p w14:paraId="0487B0B4" w14:textId="41B43F36" w:rsidR="00521176" w:rsidRDefault="00521176" w:rsidP="00521176"/>
    <w:p w14:paraId="12932B3D" w14:textId="7D7CD530" w:rsidR="00521176" w:rsidRDefault="00533B0D" w:rsidP="00B27065">
      <w:r>
        <w:t xml:space="preserve">Il design si costituisce di un singolo </w:t>
      </w:r>
      <w:r w:rsidR="00B27065">
        <w:t xml:space="preserve">modulo contenente un </w:t>
      </w:r>
      <w:r>
        <w:t>processo e 5 registri</w:t>
      </w:r>
      <w:r w:rsidR="00A85855">
        <w:t xml:space="preserve"> interni, dei quali uno contenente lo stato corrente della macchina. Il processo è risvegliato da cambiamenti sia in </w:t>
      </w:r>
      <w:r w:rsidR="00A85855" w:rsidRPr="00A85855">
        <w:rPr>
          <w:rFonts w:ascii="Courier New" w:hAnsi="Courier New" w:cs="Courier New"/>
        </w:rPr>
        <w:t>i_rst</w:t>
      </w:r>
      <w:r w:rsidR="00A85855">
        <w:t xml:space="preserve"> che in </w:t>
      </w:r>
      <w:r w:rsidR="00A85855" w:rsidRPr="00A85855">
        <w:rPr>
          <w:rFonts w:ascii="Courier New" w:hAnsi="Courier New" w:cs="Courier New"/>
        </w:rPr>
        <w:t>i_clk</w:t>
      </w:r>
      <w:r w:rsidR="00A85855">
        <w:t xml:space="preserve">, quando </w:t>
      </w:r>
      <w:r w:rsidR="00A85855" w:rsidRPr="007053DA">
        <w:rPr>
          <w:rFonts w:ascii="Courier New" w:hAnsi="Courier New" w:cs="Courier New"/>
        </w:rPr>
        <w:t>i_rst</w:t>
      </w:r>
      <w:r w:rsidR="00A85855">
        <w:t xml:space="preserve"> è portato ad 1 </w:t>
      </w:r>
      <w:r w:rsidR="00B27065">
        <w:t>lo stato</w:t>
      </w:r>
      <w:r w:rsidR="007053DA">
        <w:t xml:space="preserve"> diviene </w:t>
      </w:r>
      <w:r w:rsidR="00B27065" w:rsidRPr="00A85855">
        <w:rPr>
          <w:rFonts w:ascii="Courier New" w:hAnsi="Courier New" w:cs="Courier New"/>
        </w:rPr>
        <w:t>STAND_BY</w:t>
      </w:r>
      <w:r w:rsidR="00B27065">
        <w:t xml:space="preserve">  e </w:t>
      </w:r>
      <w:r w:rsidR="00A85855">
        <w:t xml:space="preserve">ogni </w:t>
      </w:r>
      <w:r w:rsidR="00B27065">
        <w:t xml:space="preserve">altro </w:t>
      </w:r>
      <w:r w:rsidR="00A85855">
        <w:t>registro interno viene riportato a 0</w:t>
      </w:r>
      <w:r w:rsidR="00B27065">
        <w:t xml:space="preserve">. Alternativamente, </w:t>
      </w:r>
      <w:r w:rsidR="00A85855">
        <w:t>ad ogni ciclo di clock, se non vi è</w:t>
      </w:r>
      <w:r w:rsidR="00A85855" w:rsidRPr="00A85855">
        <w:t xml:space="preserve"> </w:t>
      </w:r>
      <w:r w:rsidR="00A85855" w:rsidRPr="00A85855">
        <w:rPr>
          <w:rFonts w:ascii="Courier New" w:hAnsi="Courier New" w:cs="Courier New"/>
        </w:rPr>
        <w:t>i_rst</w:t>
      </w:r>
      <w:r w:rsidR="00A85855" w:rsidRPr="00A85855">
        <w:t xml:space="preserve"> </w:t>
      </w:r>
      <w:r w:rsidR="00A85855">
        <w:t>a 1, lo stato è aggiornato e ogni operazione pertinente allo stato corrente viene svolta. I registri sono volti a memorizzare informazioni utili nei diversi stati della macchina che ora saranno discussi nel dettagli</w:t>
      </w:r>
      <w:r w:rsidR="007053DA">
        <w:t>o</w:t>
      </w:r>
      <w:r w:rsidR="00A85855">
        <w:t>.</w:t>
      </w:r>
    </w:p>
    <w:p w14:paraId="707A1849" w14:textId="43263B0B" w:rsidR="00CD1F32" w:rsidRDefault="00CD1F32" w:rsidP="00B27065">
      <w:r>
        <w:t>In ragione di quanto detto il componente implementa dunque una FSM(D) (finite-state machine with datapath)</w:t>
      </w:r>
      <w:r w:rsidR="007053DA">
        <w:t>, che è la seguente:</w:t>
      </w:r>
    </w:p>
    <w:p w14:paraId="482D901F" w14:textId="1ECCDF9F" w:rsidR="007053DA" w:rsidRDefault="006E2465" w:rsidP="00521176">
      <w:r>
        <w:rPr>
          <w:noProof/>
        </w:rPr>
        <w:pict w14:anchorId="2147DFF0">
          <v:shape id="_x0000_s1029" type="#_x0000_t202" style="position:absolute;margin-left:58.5pt;margin-top:334.55pt;width:365.3pt;height:.05pt;z-index:251662336;mso-position-horizontal-relative:text;mso-position-vertical-relative:text" stroked="f">
            <v:textbox style="mso-next-textbox:#_x0000_s1029;mso-fit-shape-to-text:t" inset="0,0,0,0">
              <w:txbxContent>
                <w:p w14:paraId="5D66CAA9" w14:textId="480D4341" w:rsidR="006E2465" w:rsidRPr="00D77F09" w:rsidRDefault="006E2465" w:rsidP="006E2465">
                  <w:pPr>
                    <w:pStyle w:val="Didascali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 xml:space="preserve"> - FSM del componente progettato</w:t>
                  </w:r>
                </w:p>
              </w:txbxContent>
            </v:textbox>
            <w10:wrap type="topAndBottom"/>
          </v:shape>
        </w:pict>
      </w:r>
      <w:r w:rsidR="007053DA" w:rsidRPr="007053DA">
        <w:rPr>
          <w:noProof/>
        </w:rPr>
        <w:drawing>
          <wp:anchor distT="0" distB="0" distL="114300" distR="114300" simplePos="0" relativeHeight="251656192" behindDoc="0" locked="0" layoutInCell="1" allowOverlap="1" wp14:anchorId="6222FD31" wp14:editId="45DE2C43">
            <wp:simplePos x="0" y="0"/>
            <wp:positionH relativeFrom="column">
              <wp:posOffset>742975</wp:posOffset>
            </wp:positionH>
            <wp:positionV relativeFrom="paragraph">
              <wp:posOffset>432943</wp:posOffset>
            </wp:positionV>
            <wp:extent cx="4639639" cy="3759658"/>
            <wp:effectExtent l="0" t="0" r="0" b="0"/>
            <wp:wrapTopAndBottom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639" cy="3759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983">
        <w:t>&lt;IMMAGINE E DESCRIZIONE FSM</w:t>
      </w:r>
      <w:r w:rsidR="008C1008">
        <w:t>(D)</w:t>
      </w:r>
      <w:r w:rsidR="00F33983">
        <w:t>&gt;</w:t>
      </w:r>
    </w:p>
    <w:tbl>
      <w:tblPr>
        <w:tblStyle w:val="Grigliatabella"/>
        <w:tblW w:w="5899" w:type="pct"/>
        <w:tblInd w:w="-885" w:type="dxa"/>
        <w:tblLook w:val="04A0" w:firstRow="1" w:lastRow="0" w:firstColumn="1" w:lastColumn="0" w:noHBand="0" w:noVBand="1"/>
      </w:tblPr>
      <w:tblGrid>
        <w:gridCol w:w="1988"/>
        <w:gridCol w:w="3399"/>
        <w:gridCol w:w="6239"/>
      </w:tblGrid>
      <w:tr w:rsidR="00931F69" w14:paraId="56AD75A2" w14:textId="77777777" w:rsidTr="00986AF0">
        <w:tc>
          <w:tcPr>
            <w:tcW w:w="855" w:type="pct"/>
            <w:vMerge w:val="restart"/>
          </w:tcPr>
          <w:p w14:paraId="15FA19DA" w14:textId="001B5F2C" w:rsidR="004826B7" w:rsidRPr="006120C8" w:rsidRDefault="004826B7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lastRenderedPageBreak/>
              <w:t>Stato Corrente</w:t>
            </w:r>
          </w:p>
        </w:tc>
        <w:tc>
          <w:tcPr>
            <w:tcW w:w="1462" w:type="pct"/>
          </w:tcPr>
          <w:p w14:paraId="36BE83A2" w14:textId="643C923F" w:rsidR="004826B7" w:rsidRPr="006120C8" w:rsidRDefault="004826B7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t>Stato Prossimo</w:t>
            </w:r>
          </w:p>
        </w:tc>
        <w:tc>
          <w:tcPr>
            <w:tcW w:w="2683" w:type="pct"/>
          </w:tcPr>
          <w:p w14:paraId="45CCA39C" w14:textId="47CD819F" w:rsidR="004826B7" w:rsidRPr="006120C8" w:rsidRDefault="004826B7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t>Controlli e Azioni Datapath</w:t>
            </w:r>
          </w:p>
        </w:tc>
      </w:tr>
      <w:tr w:rsidR="00931F69" w14:paraId="5307F4F1" w14:textId="77777777" w:rsidTr="00986AF0">
        <w:tc>
          <w:tcPr>
            <w:tcW w:w="855" w:type="pct"/>
            <w:vMerge/>
          </w:tcPr>
          <w:p w14:paraId="57869926" w14:textId="77777777" w:rsidR="004826B7" w:rsidRPr="006120C8" w:rsidRDefault="004826B7" w:rsidP="00D8735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62" w:type="pct"/>
          </w:tcPr>
          <w:p w14:paraId="61AE23B7" w14:textId="697EA4CF" w:rsidR="004826B7" w:rsidRPr="006120C8" w:rsidRDefault="004826B7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t>Condizione, Stato</w:t>
            </w:r>
          </w:p>
        </w:tc>
        <w:tc>
          <w:tcPr>
            <w:tcW w:w="2683" w:type="pct"/>
          </w:tcPr>
          <w:p w14:paraId="709D064F" w14:textId="62DA75DA" w:rsidR="004826B7" w:rsidRPr="006120C8" w:rsidRDefault="004826B7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t>Condizione, Azione</w:t>
            </w:r>
          </w:p>
        </w:tc>
      </w:tr>
      <w:tr w:rsidR="00931F69" w14:paraId="4DB7A66A" w14:textId="77777777" w:rsidTr="00986AF0">
        <w:tc>
          <w:tcPr>
            <w:tcW w:w="855" w:type="pct"/>
          </w:tcPr>
          <w:p w14:paraId="737C5DEE" w14:textId="4F2DA346" w:rsidR="004826B7" w:rsidRPr="006120C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TAND_BY</w:t>
            </w:r>
          </w:p>
        </w:tc>
        <w:tc>
          <w:tcPr>
            <w:tcW w:w="1462" w:type="pct"/>
          </w:tcPr>
          <w:p w14:paraId="3EDF2CB7" w14:textId="77777777" w:rsidR="004826B7" w:rsidRPr="006120C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i_start = 0</w:t>
            </w:r>
            <w:r w:rsidR="009B39CA" w:rsidRPr="006120C8">
              <w:rPr>
                <w:rFonts w:ascii="Courier New" w:hAnsi="Courier New" w:cs="Courier New"/>
                <w:sz w:val="18"/>
                <w:szCs w:val="18"/>
              </w:rPr>
              <w:t>, STAND_BY</w:t>
            </w:r>
          </w:p>
          <w:p w14:paraId="052C5A44" w14:textId="45ECB938" w:rsidR="009B39CA" w:rsidRPr="006120C8" w:rsidRDefault="009B39C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i_start = 1, START_UP_0</w:t>
            </w:r>
          </w:p>
        </w:tc>
        <w:tc>
          <w:tcPr>
            <w:tcW w:w="2683" w:type="pct"/>
          </w:tcPr>
          <w:p w14:paraId="26F66DC8" w14:textId="0EBFAEF7" w:rsidR="004826B7" w:rsidRPr="006120C8" w:rsidRDefault="00B35F46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i_start = 0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="009B39CA" w:rsidRPr="006120C8">
              <w:rPr>
                <w:rFonts w:ascii="Courier New" w:hAnsi="Courier New" w:cs="Courier New"/>
                <w:sz w:val="18"/>
                <w:szCs w:val="18"/>
              </w:rPr>
              <w:t>o_en &lt;= 0</w:t>
            </w:r>
          </w:p>
          <w:p w14:paraId="118F9E46" w14:textId="51D5D78F" w:rsidR="009B39CA" w:rsidRPr="006120C8" w:rsidRDefault="00B35F46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i_start =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1, </w:t>
            </w:r>
            <w:r w:rsidR="009B39CA" w:rsidRPr="006120C8">
              <w:rPr>
                <w:rFonts w:ascii="Courier New" w:hAnsi="Courier New" w:cs="Courier New"/>
                <w:sz w:val="18"/>
                <w:szCs w:val="18"/>
              </w:rPr>
              <w:t>o_en &lt;= 1</w:t>
            </w:r>
          </w:p>
        </w:tc>
      </w:tr>
      <w:tr w:rsidR="00931F69" w:rsidRPr="001B4EAA" w14:paraId="5F046ED6" w14:textId="77777777" w:rsidTr="00986AF0">
        <w:tc>
          <w:tcPr>
            <w:tcW w:w="855" w:type="pct"/>
          </w:tcPr>
          <w:p w14:paraId="734C9F49" w14:textId="6FC4D002" w:rsidR="004826B7" w:rsidRPr="006120C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TART_UP_0</w:t>
            </w:r>
          </w:p>
        </w:tc>
        <w:tc>
          <w:tcPr>
            <w:tcW w:w="1462" w:type="pct"/>
          </w:tcPr>
          <w:p w14:paraId="5D879646" w14:textId="57605AEC" w:rsidR="004826B7" w:rsidRPr="006120C8" w:rsidRDefault="009B39C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TART_UP_1</w:t>
            </w:r>
          </w:p>
        </w:tc>
        <w:tc>
          <w:tcPr>
            <w:tcW w:w="2683" w:type="pct"/>
          </w:tcPr>
          <w:p w14:paraId="359CE4DB" w14:textId="7D97456C" w:rsidR="004826B7" w:rsidRPr="006120C8" w:rsidRDefault="00931F69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t>&lt;</w:t>
            </w:r>
            <w:r w:rsidR="007F70EA" w:rsidRPr="006120C8">
              <w:rPr>
                <w:sz w:val="18"/>
                <w:szCs w:val="18"/>
              </w:rPr>
              <w:t>attesa</w:t>
            </w:r>
            <w:r w:rsidRPr="006120C8">
              <w:rPr>
                <w:sz w:val="18"/>
                <w:szCs w:val="18"/>
              </w:rPr>
              <w:t xml:space="preserve"> memor</w:t>
            </w:r>
            <w:r w:rsidR="007F70EA" w:rsidRPr="006120C8">
              <w:rPr>
                <w:sz w:val="18"/>
                <w:szCs w:val="18"/>
              </w:rPr>
              <w:t>ia</w:t>
            </w:r>
            <w:r w:rsidRPr="006120C8">
              <w:rPr>
                <w:sz w:val="18"/>
                <w:szCs w:val="18"/>
              </w:rPr>
              <w:t>&gt;</w:t>
            </w:r>
          </w:p>
        </w:tc>
      </w:tr>
      <w:tr w:rsidR="00931F69" w:rsidRPr="00931F69" w14:paraId="79286E6C" w14:textId="77777777" w:rsidTr="00986AF0">
        <w:tc>
          <w:tcPr>
            <w:tcW w:w="855" w:type="pct"/>
          </w:tcPr>
          <w:p w14:paraId="481CFA4F" w14:textId="7C04954A" w:rsidR="004826B7" w:rsidRPr="006120C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TART_UP_1</w:t>
            </w:r>
          </w:p>
        </w:tc>
        <w:tc>
          <w:tcPr>
            <w:tcW w:w="1462" w:type="pct"/>
          </w:tcPr>
          <w:p w14:paraId="1ABB7820" w14:textId="4FDB2C12" w:rsidR="004826B7" w:rsidRPr="006120C8" w:rsidRDefault="00931F6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1_WAIT</w:t>
            </w:r>
          </w:p>
        </w:tc>
        <w:tc>
          <w:tcPr>
            <w:tcW w:w="2683" w:type="pct"/>
          </w:tcPr>
          <w:p w14:paraId="3F426104" w14:textId="77777777" w:rsidR="00931F69" w:rsidRPr="006120C8" w:rsidRDefault="00931F6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words_to_process &lt;= i_data</w:t>
            </w:r>
          </w:p>
          <w:p w14:paraId="7090BD2D" w14:textId="33E7CB94" w:rsidR="00931F69" w:rsidRPr="006120C8" w:rsidRDefault="00931F6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current_address &lt;= 1 + current_address</w:t>
            </w:r>
          </w:p>
          <w:p w14:paraId="42404A78" w14:textId="77777777" w:rsidR="004826B7" w:rsidRPr="006120C8" w:rsidRDefault="00931F6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o_address &lt;= 1 + current_address</w:t>
            </w:r>
          </w:p>
          <w:p w14:paraId="24FC2BC8" w14:textId="3775C346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o_en &lt;= 1</w:t>
            </w:r>
          </w:p>
        </w:tc>
      </w:tr>
      <w:tr w:rsidR="00931F69" w:rsidRPr="00931F69" w14:paraId="05E6FC26" w14:textId="77777777" w:rsidTr="00986AF0">
        <w:tc>
          <w:tcPr>
            <w:tcW w:w="855" w:type="pct"/>
          </w:tcPr>
          <w:p w14:paraId="1F210C1D" w14:textId="75C71447" w:rsidR="004826B7" w:rsidRPr="006120C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1_WAIT</w:t>
            </w:r>
          </w:p>
        </w:tc>
        <w:tc>
          <w:tcPr>
            <w:tcW w:w="1462" w:type="pct"/>
          </w:tcPr>
          <w:p w14:paraId="3F22C653" w14:textId="51FD88B1" w:rsidR="004826B7" w:rsidRPr="006120C8" w:rsidRDefault="00931F6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words_to_process = 0, DONE</w:t>
            </w:r>
          </w:p>
          <w:p w14:paraId="51DA7725" w14:textId="14D67403" w:rsidR="00931F69" w:rsidRPr="006120C8" w:rsidRDefault="00931F6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words_to_process != 0, S1_COMPUTE</w:t>
            </w:r>
          </w:p>
        </w:tc>
        <w:tc>
          <w:tcPr>
            <w:tcW w:w="2683" w:type="pct"/>
          </w:tcPr>
          <w:p w14:paraId="38408A65" w14:textId="77777777" w:rsidR="004826B7" w:rsidRPr="006120C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old_2_bits &lt;= old_2_bits</w:t>
            </w:r>
          </w:p>
          <w:p w14:paraId="2E92687F" w14:textId="77777777" w:rsidR="007F70EA" w:rsidRPr="006120C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words_to_process &lt;= words_to_process</w:t>
            </w:r>
          </w:p>
          <w:p w14:paraId="15FBD84C" w14:textId="77777777" w:rsidR="007F70EA" w:rsidRPr="006120C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current_address &lt;= current_address</w:t>
            </w:r>
          </w:p>
          <w:p w14:paraId="318972D2" w14:textId="3BD11A90" w:rsidR="007F70EA" w:rsidRPr="006120C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o_address &lt;= current_address</w:t>
            </w:r>
          </w:p>
          <w:p w14:paraId="5FF4E0C0" w14:textId="505F08CE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o_en &lt;= 1</w:t>
            </w:r>
          </w:p>
          <w:p w14:paraId="4519B2A3" w14:textId="365B7652" w:rsidR="007F70EA" w:rsidRPr="006120C8" w:rsidRDefault="006120C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="007F70EA" w:rsidRPr="006120C8">
              <w:rPr>
                <w:sz w:val="18"/>
                <w:szCs w:val="18"/>
              </w:rPr>
              <w:t>attesa memoria&gt;</w:t>
            </w:r>
          </w:p>
        </w:tc>
      </w:tr>
      <w:tr w:rsidR="00931F69" w:rsidRPr="00457198" w14:paraId="2A983FBE" w14:textId="77777777" w:rsidTr="00986AF0">
        <w:tc>
          <w:tcPr>
            <w:tcW w:w="855" w:type="pct"/>
          </w:tcPr>
          <w:p w14:paraId="0963E49F" w14:textId="331D4C79" w:rsidR="004826B7" w:rsidRPr="006120C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1_COMPUTE</w:t>
            </w:r>
          </w:p>
        </w:tc>
        <w:tc>
          <w:tcPr>
            <w:tcW w:w="1462" w:type="pct"/>
          </w:tcPr>
          <w:p w14:paraId="58465EAF" w14:textId="6757E928" w:rsidR="004826B7" w:rsidRPr="006120C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2</w:t>
            </w:r>
          </w:p>
        </w:tc>
        <w:tc>
          <w:tcPr>
            <w:tcW w:w="2683" w:type="pct"/>
          </w:tcPr>
          <w:p w14:paraId="4B3D2C0A" w14:textId="6B4E02B9" w:rsidR="00986AF0" w:rsidRPr="006120C8" w:rsidRDefault="00986AF0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encoded_data &lt;= </w:t>
            </w:r>
            <w:r w:rsidR="00774736" w:rsidRPr="006120C8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6120C8">
              <w:rPr>
                <w:rFonts w:ascii="Courier New" w:hAnsi="Courier New" w:cs="Courier New"/>
                <w:sz w:val="18"/>
                <w:szCs w:val="18"/>
              </w:rPr>
              <w:t>i_data(3) xor i_data(5)</w:t>
            </w:r>
            <w:r w:rsidR="00774736" w:rsidRPr="006120C8">
              <w:rPr>
                <w:rFonts w:ascii="Courier New" w:hAnsi="Courier New" w:cs="Courier New"/>
                <w:sz w:val="18"/>
                <w:szCs w:val="18"/>
              </w:rPr>
              <w:t>)</w:t>
            </w:r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 &amp; </w:t>
            </w:r>
            <w:r w:rsidR="00774736" w:rsidRPr="006120C8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6120C8">
              <w:rPr>
                <w:rFonts w:ascii="Courier New" w:hAnsi="Courier New" w:cs="Courier New"/>
                <w:sz w:val="18"/>
                <w:szCs w:val="18"/>
              </w:rPr>
              <w:t>i_data(3) xor i_data(4) xor i_data(5)</w:t>
            </w:r>
            <w:r w:rsidR="00774736" w:rsidRPr="006120C8">
              <w:rPr>
                <w:rFonts w:ascii="Courier New" w:hAnsi="Courier New" w:cs="Courier New"/>
                <w:sz w:val="18"/>
                <w:szCs w:val="18"/>
              </w:rPr>
              <w:t>)</w:t>
            </w:r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 &amp; […] </w:t>
            </w:r>
            <w:r w:rsidR="00774736" w:rsidRPr="006120C8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6120C8">
              <w:rPr>
                <w:rFonts w:ascii="Courier New" w:hAnsi="Courier New" w:cs="Courier New"/>
                <w:sz w:val="18"/>
                <w:szCs w:val="18"/>
              </w:rPr>
              <w:t>i_data(0) xor i_data(1) xor i_data(2)</w:t>
            </w:r>
            <w:r w:rsidR="00774736" w:rsidRPr="006120C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65B21013" w14:textId="773C71BC" w:rsidR="00774736" w:rsidRPr="006120C8" w:rsidRDefault="00774736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o_data &lt;= (i_data(7) xor old_2_bits(1)) &amp; (i_data(7) xor old_2_bits(0) xor old_2_bits(1)) &amp; […] (i_data(4) xor i_data(5) xor i_data(6))</w:t>
            </w:r>
          </w:p>
          <w:p w14:paraId="4E7D8847" w14:textId="77777777" w:rsidR="00986AF0" w:rsidRPr="006120C8" w:rsidRDefault="00986AF0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3CCE903B" w14:textId="483C4558" w:rsidR="007F70EA" w:rsidRPr="006120C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old_2_bits &lt;= i_data(1) &amp; i_data(0)</w:t>
            </w:r>
          </w:p>
          <w:p w14:paraId="5B80082A" w14:textId="77777777" w:rsidR="007F70EA" w:rsidRPr="006120C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words_to_process &lt;= words_to_process</w:t>
            </w:r>
          </w:p>
          <w:p w14:paraId="59C62034" w14:textId="77777777" w:rsidR="007F70EA" w:rsidRPr="006120C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current_address &lt;= current_address</w:t>
            </w:r>
          </w:p>
          <w:p w14:paraId="339B95FC" w14:textId="77777777" w:rsidR="004826B7" w:rsidRPr="006120C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o_address &lt;= current_address</w:t>
            </w:r>
            <w:r w:rsidR="00D26A4D" w:rsidRPr="006120C8">
              <w:rPr>
                <w:rFonts w:ascii="Courier New" w:hAnsi="Courier New" w:cs="Courier New"/>
                <w:sz w:val="18"/>
                <w:szCs w:val="18"/>
              </w:rPr>
              <w:t>*2 + 998</w:t>
            </w:r>
          </w:p>
          <w:p w14:paraId="331D372D" w14:textId="77777777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o_en &lt;= 1</w:t>
            </w:r>
          </w:p>
          <w:p w14:paraId="1EAB3EE3" w14:textId="27CFBE8D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o_</w:t>
            </w:r>
            <w:r w:rsidRPr="006120C8">
              <w:rPr>
                <w:rFonts w:ascii="Courier New" w:hAnsi="Courier New" w:cs="Courier New"/>
                <w:sz w:val="18"/>
                <w:szCs w:val="18"/>
              </w:rPr>
              <w:t>we</w:t>
            </w:r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 &lt;= 1</w:t>
            </w:r>
          </w:p>
        </w:tc>
      </w:tr>
      <w:tr w:rsidR="00931F69" w:rsidRPr="00457198" w14:paraId="153F0850" w14:textId="77777777" w:rsidTr="00986AF0">
        <w:tc>
          <w:tcPr>
            <w:tcW w:w="855" w:type="pct"/>
          </w:tcPr>
          <w:p w14:paraId="2DD2151F" w14:textId="0352DB3D" w:rsidR="004826B7" w:rsidRPr="006120C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2</w:t>
            </w:r>
          </w:p>
        </w:tc>
        <w:tc>
          <w:tcPr>
            <w:tcW w:w="1462" w:type="pct"/>
          </w:tcPr>
          <w:p w14:paraId="6F810978" w14:textId="23EDFF0F" w:rsidR="004826B7" w:rsidRPr="006120C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3</w:t>
            </w:r>
          </w:p>
        </w:tc>
        <w:tc>
          <w:tcPr>
            <w:tcW w:w="2683" w:type="pct"/>
          </w:tcPr>
          <w:p w14:paraId="5F0F67AE" w14:textId="0D3DE825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o_data &lt;= encoded_data</w:t>
            </w:r>
          </w:p>
          <w:p w14:paraId="1DBCB748" w14:textId="77777777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74C35672" w14:textId="6D096D8D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old_2_bits &lt;= old_2_bits</w:t>
            </w:r>
          </w:p>
          <w:p w14:paraId="04D8592A" w14:textId="77777777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words_to_process &lt;= words_to_process</w:t>
            </w:r>
          </w:p>
          <w:p w14:paraId="7AE15C92" w14:textId="77777777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current_address &lt;= current_address</w:t>
            </w:r>
          </w:p>
          <w:p w14:paraId="61C59D70" w14:textId="77777777" w:rsidR="004826B7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o_address &lt;= current_address</w:t>
            </w:r>
            <w:r w:rsidRPr="006120C8">
              <w:rPr>
                <w:rFonts w:ascii="Courier New" w:hAnsi="Courier New" w:cs="Courier New"/>
                <w:sz w:val="18"/>
                <w:szCs w:val="18"/>
              </w:rPr>
              <w:t>*2 + 999</w:t>
            </w:r>
          </w:p>
          <w:p w14:paraId="647EBAD2" w14:textId="77777777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o_en &lt;= 1</w:t>
            </w:r>
          </w:p>
          <w:p w14:paraId="44553E2C" w14:textId="272763C2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o_</w:t>
            </w:r>
            <w:r w:rsidRPr="006120C8">
              <w:rPr>
                <w:rFonts w:ascii="Courier New" w:hAnsi="Courier New" w:cs="Courier New"/>
                <w:sz w:val="18"/>
                <w:szCs w:val="18"/>
              </w:rPr>
              <w:t>w</w:t>
            </w:r>
            <w:r w:rsidRPr="006120C8">
              <w:rPr>
                <w:rFonts w:ascii="Courier New" w:hAnsi="Courier New" w:cs="Courier New"/>
                <w:sz w:val="18"/>
                <w:szCs w:val="18"/>
              </w:rPr>
              <w:t>e &lt;= 1</w:t>
            </w:r>
          </w:p>
        </w:tc>
      </w:tr>
      <w:tr w:rsidR="00931F69" w:rsidRPr="00457198" w14:paraId="2C8B9C24" w14:textId="77777777" w:rsidTr="00986AF0">
        <w:tc>
          <w:tcPr>
            <w:tcW w:w="855" w:type="pct"/>
          </w:tcPr>
          <w:p w14:paraId="2E2E8EE0" w14:textId="3DCA45BF" w:rsidR="004826B7" w:rsidRPr="006120C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3</w:t>
            </w:r>
          </w:p>
        </w:tc>
        <w:tc>
          <w:tcPr>
            <w:tcW w:w="1462" w:type="pct"/>
          </w:tcPr>
          <w:p w14:paraId="4B2BE87D" w14:textId="521C9CDA" w:rsidR="004826B7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1_WAIT</w:t>
            </w:r>
          </w:p>
        </w:tc>
        <w:tc>
          <w:tcPr>
            <w:tcW w:w="2683" w:type="pct"/>
          </w:tcPr>
          <w:p w14:paraId="0DC1522B" w14:textId="77777777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old_2_bits &lt;= old_2_bits</w:t>
            </w:r>
          </w:p>
          <w:p w14:paraId="4C79FF6E" w14:textId="41513E99" w:rsidR="00457198" w:rsidRPr="003F42D6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>words_to_process &lt;= words_to_process</w:t>
            </w:r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- 1</w:t>
            </w:r>
          </w:p>
          <w:p w14:paraId="7F49078F" w14:textId="0BFEC40F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current_address &lt;= current_address</w:t>
            </w:r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 + 1</w:t>
            </w:r>
          </w:p>
          <w:p w14:paraId="012AF402" w14:textId="77777777" w:rsidR="004826B7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o_address &lt;= current_address</w:t>
            </w:r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 + 1</w:t>
            </w:r>
          </w:p>
          <w:p w14:paraId="6E82D754" w14:textId="67DF967D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o_en &lt;= 1</w:t>
            </w:r>
          </w:p>
        </w:tc>
      </w:tr>
      <w:tr w:rsidR="001965A9" w:rsidRPr="003F42D6" w14:paraId="143B8ADB" w14:textId="77777777" w:rsidTr="00986AF0">
        <w:tc>
          <w:tcPr>
            <w:tcW w:w="855" w:type="pct"/>
          </w:tcPr>
          <w:p w14:paraId="02F1D6D7" w14:textId="506B171F" w:rsidR="001965A9" w:rsidRPr="006120C8" w:rsidRDefault="001965A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DONE</w:t>
            </w:r>
          </w:p>
        </w:tc>
        <w:tc>
          <w:tcPr>
            <w:tcW w:w="1462" w:type="pct"/>
          </w:tcPr>
          <w:p w14:paraId="64446A72" w14:textId="77777777" w:rsidR="003F42D6" w:rsidRPr="003F42D6" w:rsidRDefault="003F42D6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>i_start = 1, DONE</w:t>
            </w:r>
          </w:p>
          <w:p w14:paraId="12CBADB5" w14:textId="184D3058" w:rsidR="001965A9" w:rsidRPr="003F42D6" w:rsidRDefault="001965A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>i_start = 0, STAND_BY</w:t>
            </w:r>
          </w:p>
        </w:tc>
        <w:tc>
          <w:tcPr>
            <w:tcW w:w="2683" w:type="pct"/>
          </w:tcPr>
          <w:p w14:paraId="28179327" w14:textId="77777777" w:rsidR="003F42D6" w:rsidRDefault="003F42D6" w:rsidP="003F42D6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>i_start = 1, o_done &lt;= 1</w:t>
            </w:r>
          </w:p>
          <w:p w14:paraId="2AD3A3B1" w14:textId="46683DCC" w:rsidR="003F42D6" w:rsidRPr="003F42D6" w:rsidRDefault="003F42D6" w:rsidP="003F42D6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i_start = 0, o_done &lt;= </w:t>
            </w: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>0</w:t>
            </w:r>
          </w:p>
        </w:tc>
      </w:tr>
      <w:tr w:rsidR="001965A9" w14:paraId="04CF2050" w14:textId="77777777" w:rsidTr="007F70EA">
        <w:tc>
          <w:tcPr>
            <w:tcW w:w="5000" w:type="pct"/>
            <w:gridSpan w:val="3"/>
          </w:tcPr>
          <w:p w14:paraId="4EE3F709" w14:textId="1DBED6D6" w:rsidR="001965A9" w:rsidRPr="006120C8" w:rsidRDefault="001965A9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t>NOTA: si assuma che ogni segnale o registro non citato venga sempre assegnato a 0</w:t>
            </w:r>
          </w:p>
          <w:p w14:paraId="3424DA15" w14:textId="674DB55B" w:rsidR="001965A9" w:rsidRPr="006120C8" w:rsidRDefault="001965A9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t>NOTA: non è riportato l’intero calcolo di encoded_data e i_data per ragioni di leggibilità, esso è comunque deducibile dalla parte presente</w:t>
            </w:r>
          </w:p>
        </w:tc>
      </w:tr>
    </w:tbl>
    <w:p w14:paraId="7CA44955" w14:textId="6D01761A" w:rsidR="00E34B12" w:rsidRDefault="00E34B12" w:rsidP="00521176">
      <w:r>
        <w:lastRenderedPageBreak/>
        <w:t>SCELTE DI DESIGN PRINCIPALI:</w:t>
      </w:r>
    </w:p>
    <w:p w14:paraId="5CCA6502" w14:textId="74054B2B" w:rsidR="00E34B12" w:rsidRDefault="00E34B12" w:rsidP="00521176">
      <w:pPr>
        <w:pStyle w:val="Paragrafoelenco"/>
        <w:numPr>
          <w:ilvl w:val="0"/>
          <w:numId w:val="1"/>
        </w:numPr>
      </w:pPr>
      <w:r>
        <w:t>La computazione della convoluzione non è fatta bit per bit, ma in parallelo per 8 bit, ovvero l’intero byte letto dalla memoria</w:t>
      </w:r>
      <w:r w:rsidR="007053DA">
        <w:t xml:space="preserve"> è processato e i 16 bit derivanti dalla convoluzione sono computati tutti insieme</w:t>
      </w:r>
      <w:r>
        <w:t>.</w:t>
      </w:r>
    </w:p>
    <w:p w14:paraId="1E762361" w14:textId="787C248B" w:rsidR="00F33983" w:rsidRDefault="00F33983" w:rsidP="00521176">
      <w:pPr>
        <w:pStyle w:val="Paragrafoelenco"/>
        <w:numPr>
          <w:ilvl w:val="0"/>
          <w:numId w:val="1"/>
        </w:numPr>
      </w:pPr>
      <w:r>
        <w:t xml:space="preserve">La FSM del modulo si compone di due “anelli” di stati, uno interno ed uno esterno. L’anello esterno include quello interno e si compone degli stati di </w:t>
      </w:r>
      <w:r w:rsidRPr="00D76016">
        <w:rPr>
          <w:rFonts w:ascii="Courier New" w:hAnsi="Courier New" w:cs="Courier New"/>
        </w:rPr>
        <w:t>DONE</w:t>
      </w:r>
      <w:r>
        <w:t xml:space="preserve">, </w:t>
      </w:r>
      <w:r w:rsidRPr="00D76016">
        <w:rPr>
          <w:rFonts w:ascii="Courier New" w:hAnsi="Courier New" w:cs="Courier New"/>
        </w:rPr>
        <w:t>STAND_BY</w:t>
      </w:r>
      <w:r>
        <w:t xml:space="preserve">, </w:t>
      </w:r>
      <w:r w:rsidRPr="00D76016">
        <w:rPr>
          <w:rFonts w:ascii="Courier New" w:hAnsi="Courier New" w:cs="Courier New"/>
        </w:rPr>
        <w:t>START_UP_1</w:t>
      </w:r>
      <w:r>
        <w:t xml:space="preserve"> e </w:t>
      </w:r>
      <w:r w:rsidRPr="00D76016">
        <w:rPr>
          <w:rFonts w:ascii="Courier New" w:hAnsi="Courier New" w:cs="Courier New"/>
        </w:rPr>
        <w:t>START_UP_2</w:t>
      </w:r>
      <w:r>
        <w:t xml:space="preserve">, seguiti dall’anello interno. L’anello interno itera invece sugli stati di </w:t>
      </w:r>
      <w:r w:rsidRPr="00D76016">
        <w:rPr>
          <w:rFonts w:ascii="Courier New" w:hAnsi="Courier New" w:cs="Courier New"/>
        </w:rPr>
        <w:t>S1_WAIT</w:t>
      </w:r>
      <w:r>
        <w:t xml:space="preserve">, </w:t>
      </w:r>
      <w:r w:rsidRPr="00D76016">
        <w:rPr>
          <w:rFonts w:ascii="Courier New" w:hAnsi="Courier New" w:cs="Courier New"/>
        </w:rPr>
        <w:t>S1_COMPUTE</w:t>
      </w:r>
      <w:r>
        <w:t xml:space="preserve">, </w:t>
      </w:r>
      <w:r w:rsidRPr="00D76016">
        <w:rPr>
          <w:rFonts w:ascii="Courier New" w:hAnsi="Courier New" w:cs="Courier New"/>
        </w:rPr>
        <w:t>S2</w:t>
      </w:r>
      <w:r>
        <w:t xml:space="preserve"> ed </w:t>
      </w:r>
      <w:r w:rsidRPr="00D76016">
        <w:rPr>
          <w:rFonts w:ascii="Courier New" w:hAnsi="Courier New" w:cs="Courier New"/>
        </w:rPr>
        <w:t>S3</w:t>
      </w:r>
      <w:r>
        <w:t xml:space="preserve">. Nell’anello interno viene svolta la </w:t>
      </w:r>
      <w:r w:rsidR="00D76016">
        <w:t xml:space="preserve">convoluzione di un byte letto dalla memoria per ogni iterazione dell’anello, mentre l’anello esterno viene percorso dopo un reset o tra diverse fasi di lavoro sull’anello interno, poiché esso </w:t>
      </w:r>
      <w:r w:rsidR="00D76016" w:rsidRPr="00D8735C">
        <w:rPr>
          <w:lang w:val="en-GB"/>
        </w:rPr>
        <w:t>gestisce</w:t>
      </w:r>
      <w:r w:rsidR="00D76016">
        <w:t xml:space="preserve"> l’interfaccia dei segnali </w:t>
      </w:r>
      <w:r w:rsidR="00D76016" w:rsidRPr="00D76016">
        <w:rPr>
          <w:rFonts w:ascii="Courier New" w:hAnsi="Courier New" w:cs="Courier New"/>
        </w:rPr>
        <w:t>start</w:t>
      </w:r>
      <w:r w:rsidR="00D76016">
        <w:t xml:space="preserve">, </w:t>
      </w:r>
      <w:r w:rsidR="00D76016" w:rsidRPr="00D76016">
        <w:rPr>
          <w:rFonts w:ascii="Courier New" w:hAnsi="Courier New" w:cs="Courier New"/>
        </w:rPr>
        <w:t>done</w:t>
      </w:r>
      <w:r w:rsidR="00D76016">
        <w:t xml:space="preserve">, </w:t>
      </w:r>
      <w:r w:rsidR="00D76016" w:rsidRPr="00D76016">
        <w:rPr>
          <w:rFonts w:ascii="Courier New" w:hAnsi="Courier New" w:cs="Courier New"/>
        </w:rPr>
        <w:t>reset</w:t>
      </w:r>
      <w:r w:rsidR="00D76016">
        <w:t xml:space="preserve"> e </w:t>
      </w:r>
      <w:r w:rsidR="00D76016" w:rsidRPr="00D76016">
        <w:rPr>
          <w:rFonts w:ascii="Courier New" w:hAnsi="Courier New" w:cs="Courier New"/>
        </w:rPr>
        <w:t>memory</w:t>
      </w:r>
      <w:r w:rsidR="00D76016">
        <w:t xml:space="preserve"> </w:t>
      </w:r>
      <w:r w:rsidR="00D76016" w:rsidRPr="00D76016">
        <w:rPr>
          <w:rFonts w:ascii="Courier New" w:hAnsi="Courier New" w:cs="Courier New"/>
        </w:rPr>
        <w:t>enable</w:t>
      </w:r>
      <w:r w:rsidR="00D76016">
        <w:t>.</w:t>
      </w:r>
    </w:p>
    <w:p w14:paraId="465B6FAA" w14:textId="4D92CF99" w:rsidR="00F33983" w:rsidRDefault="00403CBB" w:rsidP="00F33983">
      <w:pPr>
        <w:pStyle w:val="Paragrafoelenco"/>
      </w:pPr>
      <w:r w:rsidRPr="00403CBB">
        <w:drawing>
          <wp:anchor distT="0" distB="0" distL="114300" distR="114300" simplePos="0" relativeHeight="251657728" behindDoc="0" locked="0" layoutInCell="1" allowOverlap="1" wp14:anchorId="58A57BAC" wp14:editId="7754CDF8">
            <wp:simplePos x="0" y="0"/>
            <wp:positionH relativeFrom="column">
              <wp:posOffset>830277</wp:posOffset>
            </wp:positionH>
            <wp:positionV relativeFrom="paragraph">
              <wp:posOffset>272553</wp:posOffset>
            </wp:positionV>
            <wp:extent cx="4444365" cy="3601720"/>
            <wp:effectExtent l="0" t="0" r="0" b="0"/>
            <wp:wrapTopAndBottom/>
            <wp:docPr id="5" name="Elemento 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983">
        <w:t>&lt;IMMAGINE FSM CON ANELLI EVIDENZIATI&gt;</w:t>
      </w:r>
    </w:p>
    <w:p w14:paraId="7F21531C" w14:textId="3DAC1602" w:rsidR="00E34B12" w:rsidRDefault="00E34B12" w:rsidP="00521176">
      <w:pPr>
        <w:pStyle w:val="Paragrafoelenco"/>
        <w:numPr>
          <w:ilvl w:val="0"/>
          <w:numId w:val="1"/>
        </w:numPr>
      </w:pPr>
      <w:r>
        <w:t xml:space="preserve">Ogni 4 cicli di clock, </w:t>
      </w:r>
      <w:r w:rsidR="00F33983">
        <w:t>ovvero ogni iterazione completa dei 4 stati dell’anello interno</w:t>
      </w:r>
      <w:r>
        <w:t>, il modulo legge dalla memoria un byte, ne calcola la convoluzione ottenendo 2 byte e scrive questi risultati in memoria, il costo in cicli di clock è di 2 per la singola lettura dalla memoria e 1 per ogni scrittura necessaria, ovvero una per byte.</w:t>
      </w:r>
    </w:p>
    <w:p w14:paraId="681FAEFF" w14:textId="6D79CF52" w:rsidR="00E34B12" w:rsidRDefault="00E34B12" w:rsidP="00E34B12">
      <w:pPr>
        <w:pStyle w:val="Paragrafoelenco"/>
      </w:pPr>
      <w:r>
        <w:t>Il motivo dei 2 cicli in lettura è che</w:t>
      </w:r>
      <w:r w:rsidR="00B35F46">
        <w:t>,</w:t>
      </w:r>
      <w:r>
        <w:t xml:space="preserve"> dopo aver impostato l’indirizzo da cui leggere nel primo ciclo di clock</w:t>
      </w:r>
      <w:r w:rsidR="00B35F46">
        <w:t>,</w:t>
      </w:r>
      <w:r>
        <w:t xml:space="preserve"> occorre attendere il successivo prima di leggere l’output della memoria, </w:t>
      </w:r>
      <w:r w:rsidR="007709A3">
        <w:t xml:space="preserve">questo è dovuto al fatto che </w:t>
      </w:r>
      <w:r>
        <w:t xml:space="preserve">la memoria presenta ritardi </w:t>
      </w:r>
      <w:r w:rsidR="007709A3">
        <w:t xml:space="preserve">in lettura </w:t>
      </w:r>
      <w:r>
        <w:t>che non possono garantire l’immediata disponibilità del dato richiesto.</w:t>
      </w:r>
      <w:r w:rsidR="007709A3">
        <w:t xml:space="preserve"> Al contrario la memoria non presenta ritardi in scrittura (vedi specifica &lt;àncora&gt;) e ciò consente di risolvere le due scritture in soli 2 cicli.</w:t>
      </w:r>
    </w:p>
    <w:p w14:paraId="0DBE16F3" w14:textId="77777777" w:rsidR="00B35F46" w:rsidRDefault="007709A3" w:rsidP="007709A3">
      <w:pPr>
        <w:pStyle w:val="Paragrafoelenco"/>
        <w:numPr>
          <w:ilvl w:val="0"/>
          <w:numId w:val="1"/>
        </w:numPr>
      </w:pPr>
      <w:r>
        <w:t>Il reset del modulo è asincrono, mentre ogni altra operazione è sincronizzata sulla rising edge del clock</w:t>
      </w:r>
      <w:r w:rsidR="00B35F46">
        <w:t>.</w:t>
      </w:r>
    </w:p>
    <w:p w14:paraId="0CD8FB4D" w14:textId="48AAEDB6" w:rsidR="007709A3" w:rsidRDefault="00B35F46" w:rsidP="007709A3">
      <w:pPr>
        <w:pStyle w:val="Paragrafoelenco"/>
        <w:numPr>
          <w:ilvl w:val="0"/>
          <w:numId w:val="1"/>
        </w:numPr>
      </w:pPr>
      <w:r>
        <w:t xml:space="preserve">Ad ogni ciclo di clock, per ogni stato interno, e durante il reset è sempre assegnato ogni output ed ogni registro interno, </w:t>
      </w:r>
      <w:r w:rsidR="007709A3">
        <w:t>grazie a questo l’intero modulo è sintetizzabile senza uso di latch.</w:t>
      </w:r>
    </w:p>
    <w:p w14:paraId="67745228" w14:textId="77777777" w:rsidR="003F0AA1" w:rsidRDefault="003F0AA1" w:rsidP="009C12B5"/>
    <w:p w14:paraId="5AB4DB74" w14:textId="3E79F337" w:rsidR="009C12B5" w:rsidRPr="00E34B12" w:rsidRDefault="00A85855" w:rsidP="009C12B5">
      <w:r w:rsidRPr="00E34B12">
        <w:lastRenderedPageBreak/>
        <w:t>REGISTRI</w:t>
      </w:r>
      <w:r w:rsidR="009C12B5" w:rsidRPr="00E34B12">
        <w:t xml:space="preserve"> e TIPI</w:t>
      </w:r>
      <w:r w:rsidRPr="00E34B12">
        <w:t>:</w:t>
      </w:r>
    </w:p>
    <w:p w14:paraId="42F77745" w14:textId="54F1AB40" w:rsidR="009C12B5" w:rsidRPr="00B27065" w:rsidRDefault="009C12B5" w:rsidP="009C12B5">
      <w:pPr>
        <w:pStyle w:val="Paragrafoelenco"/>
        <w:numPr>
          <w:ilvl w:val="0"/>
          <w:numId w:val="1"/>
        </w:numPr>
        <w:rPr>
          <w:rFonts w:ascii="Courier New" w:hAnsi="Courier New" w:cs="Courier New"/>
          <w:lang w:val="en-GB"/>
        </w:rPr>
      </w:pPr>
      <w:r w:rsidRPr="00B27065">
        <w:rPr>
          <w:rFonts w:ascii="Courier New" w:hAnsi="Courier New" w:cs="Courier New"/>
          <w:lang w:val="en-GB"/>
        </w:rPr>
        <w:t>type state_type is (STAND_BY, START_UP_0, START_UP_1, S1_WAIT, S1_COMPUTE, S2, S3, DONE);</w:t>
      </w:r>
    </w:p>
    <w:p w14:paraId="564393D6" w14:textId="366B3117" w:rsidR="009C12B5" w:rsidRPr="009C12B5" w:rsidRDefault="009C12B5" w:rsidP="009C12B5">
      <w:pPr>
        <w:pStyle w:val="Paragrafoelenco"/>
        <w:rPr>
          <w:rFonts w:ascii="Courier New" w:hAnsi="Courier New" w:cs="Courier New"/>
        </w:rPr>
      </w:pPr>
      <w:r w:rsidRPr="002362D6">
        <w:t>Tipo enumerazione degli 8 stati di cui si costituisce la macchina.</w:t>
      </w:r>
    </w:p>
    <w:p w14:paraId="0C27F275" w14:textId="4F9B12DC" w:rsidR="009C12B5" w:rsidRDefault="009C12B5" w:rsidP="009C12B5">
      <w:pPr>
        <w:pStyle w:val="Paragrafoelenco"/>
        <w:numPr>
          <w:ilvl w:val="0"/>
          <w:numId w:val="1"/>
        </w:numPr>
        <w:rPr>
          <w:rFonts w:ascii="Courier New" w:hAnsi="Courier New" w:cs="Courier New"/>
          <w:lang w:val="en-GB"/>
        </w:rPr>
      </w:pPr>
      <w:r w:rsidRPr="009C12B5">
        <w:rPr>
          <w:rFonts w:ascii="Courier New" w:hAnsi="Courier New" w:cs="Courier New"/>
          <w:lang w:val="en-GB"/>
        </w:rPr>
        <w:t>signal state : state_type;</w:t>
      </w:r>
    </w:p>
    <w:p w14:paraId="4803004F" w14:textId="212C4EA7" w:rsidR="009C12B5" w:rsidRPr="002362D6" w:rsidRDefault="00E34B12" w:rsidP="009C12B5">
      <w:pPr>
        <w:pStyle w:val="Paragrafoelenco"/>
      </w:pPr>
      <w:r w:rsidRPr="002362D6">
        <w:t xml:space="preserve">Vettore </w:t>
      </w:r>
      <w:r w:rsidR="009C12B5" w:rsidRPr="002362D6">
        <w:t>memorizzato in un registro a 3 bit, contenente il corrente stato della macchina.</w:t>
      </w:r>
    </w:p>
    <w:p w14:paraId="0825094D" w14:textId="6C8ACC8E" w:rsidR="009C12B5" w:rsidRDefault="009C12B5" w:rsidP="009C12B5">
      <w:pPr>
        <w:pStyle w:val="Paragrafoelenco"/>
        <w:numPr>
          <w:ilvl w:val="0"/>
          <w:numId w:val="1"/>
        </w:numPr>
        <w:rPr>
          <w:rFonts w:ascii="Courier New" w:hAnsi="Courier New" w:cs="Courier New"/>
          <w:lang w:val="en-GB"/>
        </w:rPr>
      </w:pPr>
      <w:r w:rsidRPr="009C12B5">
        <w:rPr>
          <w:rFonts w:ascii="Courier New" w:hAnsi="Courier New" w:cs="Courier New"/>
          <w:lang w:val="en-GB"/>
        </w:rPr>
        <w:t>signal encoded_data : std_logic_vector (7 downto 0);</w:t>
      </w:r>
    </w:p>
    <w:p w14:paraId="0FE27C02" w14:textId="106BA2A8" w:rsidR="009C12B5" w:rsidRPr="007709A3" w:rsidRDefault="00E34B12" w:rsidP="00D76016">
      <w:pPr>
        <w:pStyle w:val="Paragrafoelenco"/>
        <w:rPr>
          <w:rFonts w:ascii="Courier New" w:hAnsi="Courier New" w:cs="Courier New"/>
        </w:rPr>
      </w:pPr>
      <w:r w:rsidRPr="002362D6">
        <w:t>Vettore che memorizza temporaneamente gli ultimi 8 bit dei 16 prodotti da una convoluzione di 8 bit letti dalla memoria. Usato tra gli stati di S1_COMPUTE e S2.</w:t>
      </w:r>
    </w:p>
    <w:p w14:paraId="7EBC1291" w14:textId="0B488BBE" w:rsidR="009C12B5" w:rsidRPr="00D76016" w:rsidRDefault="009C12B5" w:rsidP="009C12B5">
      <w:pPr>
        <w:pStyle w:val="Paragrafoelenco"/>
        <w:numPr>
          <w:ilvl w:val="0"/>
          <w:numId w:val="2"/>
        </w:numPr>
        <w:rPr>
          <w:rFonts w:ascii="Courier New" w:hAnsi="Courier New" w:cs="Courier New"/>
          <w:lang w:val="en-GB"/>
        </w:rPr>
      </w:pPr>
      <w:r w:rsidRPr="00D76016">
        <w:rPr>
          <w:rFonts w:ascii="Courier New" w:hAnsi="Courier New" w:cs="Courier New"/>
          <w:lang w:val="en-GB"/>
        </w:rPr>
        <w:t>signal old_2_bits : std_logic_vector (1 downto 0);</w:t>
      </w:r>
    </w:p>
    <w:p w14:paraId="711B6102" w14:textId="2A87D23E" w:rsidR="007709A3" w:rsidRPr="00D76016" w:rsidRDefault="007709A3" w:rsidP="007709A3">
      <w:pPr>
        <w:pStyle w:val="Paragrafoelenco"/>
        <w:rPr>
          <w:rFonts w:ascii="Courier New" w:hAnsi="Courier New" w:cs="Courier New"/>
        </w:rPr>
      </w:pPr>
      <w:r w:rsidRPr="002362D6">
        <w:t xml:space="preserve">Vettore atto a memorizzare </w:t>
      </w:r>
      <w:r w:rsidR="00D76016" w:rsidRPr="002362D6">
        <w:t xml:space="preserve">e trasportare </w:t>
      </w:r>
      <w:r w:rsidRPr="002362D6">
        <w:t>gli ultimi 2 bit (</w:t>
      </w:r>
      <w:r w:rsidR="00F33983" w:rsidRPr="002362D6">
        <w:t xml:space="preserve">i 2 </w:t>
      </w:r>
      <w:r w:rsidRPr="002362D6">
        <w:t>meno significativi)</w:t>
      </w:r>
      <w:r w:rsidR="00F33983" w:rsidRPr="002362D6">
        <w:t xml:space="preserve"> del byte letto dalla memoria </w:t>
      </w:r>
      <w:r w:rsidR="00D76016" w:rsidRPr="002362D6">
        <w:t xml:space="preserve">attraverso le diverse </w:t>
      </w:r>
      <w:r w:rsidR="00F33983" w:rsidRPr="002362D6">
        <w:t xml:space="preserve">iterazione dei 4 stati </w:t>
      </w:r>
      <w:r w:rsidR="00D76016" w:rsidRPr="002362D6">
        <w:t>dell’anello interno</w:t>
      </w:r>
      <w:r w:rsidR="00F33983" w:rsidRPr="002362D6">
        <w:t>.</w:t>
      </w:r>
      <w:r w:rsidR="00D76016" w:rsidRPr="002362D6">
        <w:t xml:space="preserve"> </w:t>
      </w:r>
    </w:p>
    <w:p w14:paraId="509799B9" w14:textId="0FD1BDF8" w:rsidR="009C12B5" w:rsidRPr="00B867A0" w:rsidRDefault="009C12B5" w:rsidP="009C12B5">
      <w:pPr>
        <w:pStyle w:val="Paragrafoelenco"/>
        <w:numPr>
          <w:ilvl w:val="0"/>
          <w:numId w:val="2"/>
        </w:numPr>
        <w:rPr>
          <w:rFonts w:ascii="Courier New" w:hAnsi="Courier New" w:cs="Courier New"/>
          <w:lang w:val="en-GB"/>
        </w:rPr>
      </w:pPr>
      <w:r w:rsidRPr="00B867A0">
        <w:rPr>
          <w:rFonts w:ascii="Courier New" w:hAnsi="Courier New" w:cs="Courier New"/>
          <w:lang w:val="en-GB"/>
        </w:rPr>
        <w:t>signal current_address : std_logic_vector (7 downto 0);</w:t>
      </w:r>
    </w:p>
    <w:p w14:paraId="368FCF65" w14:textId="28816166" w:rsidR="00B867A0" w:rsidRPr="009C12B5" w:rsidRDefault="00B867A0" w:rsidP="00B867A0">
      <w:pPr>
        <w:pStyle w:val="Paragrafoelenco"/>
        <w:rPr>
          <w:rFonts w:ascii="Courier New" w:hAnsi="Courier New" w:cs="Courier New"/>
        </w:rPr>
      </w:pPr>
      <w:r w:rsidRPr="002362D6">
        <w:t>Indirizzo dal quale la macchina sta attualmente leggendo, viene incrementato di 1 ad ogni iterazione dell’anello interno. Esso viene sempre esteso con 8 zeri al fine di essere usato come o_address ed eventualmente viene sommato a se stesso e 998 o 999 per produrre gli indirizzi di memoria ove scrivere.</w:t>
      </w:r>
    </w:p>
    <w:p w14:paraId="20C6911C" w14:textId="06824320" w:rsidR="009C12B5" w:rsidRDefault="009C12B5" w:rsidP="009C12B5">
      <w:pPr>
        <w:pStyle w:val="Paragrafoelenco"/>
        <w:numPr>
          <w:ilvl w:val="0"/>
          <w:numId w:val="2"/>
        </w:numPr>
        <w:rPr>
          <w:rFonts w:ascii="Courier New" w:hAnsi="Courier New" w:cs="Courier New"/>
          <w:lang w:val="en-GB"/>
        </w:rPr>
      </w:pPr>
      <w:r w:rsidRPr="009C12B5">
        <w:rPr>
          <w:rFonts w:ascii="Courier New" w:hAnsi="Courier New" w:cs="Courier New"/>
          <w:lang w:val="en-GB"/>
        </w:rPr>
        <w:t>signal words_to_process : std_logic_vector (7 downto 0);</w:t>
      </w:r>
    </w:p>
    <w:p w14:paraId="4E55D786" w14:textId="5F88BB25" w:rsidR="00B867A0" w:rsidRPr="00B867A0" w:rsidRDefault="00B867A0" w:rsidP="00B867A0">
      <w:pPr>
        <w:pStyle w:val="Paragrafoelenco"/>
        <w:rPr>
          <w:rFonts w:ascii="Courier New" w:hAnsi="Courier New" w:cs="Courier New"/>
        </w:rPr>
      </w:pPr>
      <w:r w:rsidRPr="002362D6">
        <w:t xml:space="preserve">Contatore dei byte (words) che è richiesto il modulo processi, il suo valore è quello letto dall’indirizzo 0x0000 della memoria e viene decrementato di 1 ad ogni iterazione dell’anello interno. </w:t>
      </w:r>
      <w:r w:rsidR="002362D6" w:rsidRPr="002362D6">
        <w:t>Quanto il suo valore raggiunge 0 la macchina esce dall’anello interno e passa allo stato di DONE.</w:t>
      </w:r>
    </w:p>
    <w:p w14:paraId="586A45FA" w14:textId="09032E43" w:rsidR="002362D6" w:rsidRDefault="002362D6" w:rsidP="00521176">
      <w:r>
        <w:t>STATI:</w:t>
      </w:r>
    </w:p>
    <w:p w14:paraId="79D8D7BE" w14:textId="4DCCADB5" w:rsidR="002362D6" w:rsidRDefault="002362D6" w:rsidP="00521176">
      <w:r>
        <w:t>&lt;BLA BLA SU OGNI STATO DELLA MACCHINA&gt;</w:t>
      </w:r>
    </w:p>
    <w:p w14:paraId="1A247EB0" w14:textId="0B4F85E6" w:rsidR="00627155" w:rsidRDefault="0090355C" w:rsidP="00521176">
      <w:r>
        <w:t xml:space="preserve">&lt;OGNI REGISTRO IL CUI VALORE NON È DIVERSAMENTE SPECIFICATO NEI VARI STATI SI ASSUMA </w:t>
      </w:r>
      <w:r w:rsidR="007F70EA">
        <w:t>SIA IMPOSTATO A TUTTI 0</w:t>
      </w:r>
      <w:r>
        <w:t>&gt;</w:t>
      </w:r>
    </w:p>
    <w:p w14:paraId="7AC22ECD" w14:textId="1992209B" w:rsidR="00B71BA8" w:rsidRPr="00B437B7" w:rsidRDefault="001C0147" w:rsidP="00521176">
      <w:r w:rsidRPr="001C0147">
        <w:drawing>
          <wp:anchor distT="0" distB="0" distL="114300" distR="114300" simplePos="0" relativeHeight="251659776" behindDoc="0" locked="0" layoutInCell="1" allowOverlap="1" wp14:anchorId="07929FD8" wp14:editId="26F82AE3">
            <wp:simplePos x="0" y="0"/>
            <wp:positionH relativeFrom="column">
              <wp:posOffset>-615812</wp:posOffset>
            </wp:positionH>
            <wp:positionV relativeFrom="paragraph">
              <wp:posOffset>475974</wp:posOffset>
            </wp:positionV>
            <wp:extent cx="7345178" cy="2623931"/>
            <wp:effectExtent l="0" t="0" r="0" b="0"/>
            <wp:wrapTopAndBottom/>
            <wp:docPr id="9" name="Elemento gra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178" cy="2623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BA8">
        <w:t>In conclusione questa è la schematic del desing:</w:t>
      </w:r>
    </w:p>
    <w:p w14:paraId="06005E55" w14:textId="2E24175A" w:rsidR="00521176" w:rsidRDefault="00521176" w:rsidP="00521176">
      <w:pPr>
        <w:pStyle w:val="Titolo2"/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lastRenderedPageBreak/>
        <w:t>Risultati dei test fatti e le</w:t>
      </w:r>
      <w:r>
        <w:br/>
      </w:r>
      <w:r>
        <w:rPr>
          <w:rStyle w:val="markedcontent"/>
          <w:rFonts w:ascii="Arial" w:hAnsi="Arial" w:cs="Arial"/>
          <w:sz w:val="27"/>
          <w:szCs w:val="27"/>
        </w:rPr>
        <w:t>ragioni di tali test - motivare le scelte –</w:t>
      </w:r>
    </w:p>
    <w:p w14:paraId="3D0101EB" w14:textId="5FFC190E" w:rsidR="00521176" w:rsidRDefault="00521176" w:rsidP="00521176"/>
    <w:p w14:paraId="655A05C0" w14:textId="248232E0" w:rsidR="00626363" w:rsidRDefault="00626363" w:rsidP="00521176">
      <w:r>
        <w:t xml:space="preserve">Al fine di verificare il corretto funzionamento del modulo sono stati svolti test sia inerenti a varie condizioni di normale funzionamento, che al fine di coprire pressoché la totalità delle situazioni limite. Seguono le brevi descrizioni dei test con i rispettivi esiti delle post-synthesis functional simulations effettuate con Vivado 2016.X.X. Per ogni test il corretto funzionamento è stato testato anche tramite una </w:t>
      </w:r>
      <w:r>
        <w:t xml:space="preserve">post-synthesis </w:t>
      </w:r>
      <w:r>
        <w:t xml:space="preserve">timing </w:t>
      </w:r>
      <w:r>
        <w:t>simulation</w:t>
      </w:r>
      <w:r>
        <w:t>.</w:t>
      </w:r>
    </w:p>
    <w:p w14:paraId="31E6946E" w14:textId="73FFBE8D" w:rsidR="004C0EB7" w:rsidRDefault="004C0EB7" w:rsidP="00521176">
      <w:r>
        <w:t>Ogni test è stato eseguito con un periodo di clock di 10ns.</w:t>
      </w:r>
    </w:p>
    <w:p w14:paraId="652D780B" w14:textId="63D9C784" w:rsidR="002B2746" w:rsidRDefault="009273C3" w:rsidP="00521176">
      <w:r>
        <w:t>L</w:t>
      </w:r>
      <w:r w:rsidR="00914C58">
        <w:t>’FPGA usata per sintesi e implementazione</w:t>
      </w:r>
      <w:r>
        <w:t xml:space="preserve"> è l’</w:t>
      </w:r>
      <w:r w:rsidR="00914C58" w:rsidRPr="00914C58">
        <w:t>Artix-7 FPGA xc7a200tfbg484-1</w:t>
      </w:r>
      <w:r w:rsidR="00914C58">
        <w:t>, come suggerito nella specifica.</w:t>
      </w:r>
    </w:p>
    <w:p w14:paraId="6DC6740F" w14:textId="16AF6998" w:rsidR="00914C58" w:rsidRDefault="00914C58" w:rsidP="00521176">
      <w:r>
        <w:t>TESTS:</w:t>
      </w:r>
    </w:p>
    <w:p w14:paraId="0666223D" w14:textId="01967E39" w:rsidR="003F0AA1" w:rsidRDefault="003F0AA1" w:rsidP="00914C58">
      <w:pPr>
        <w:pStyle w:val="Paragrafoelenco"/>
        <w:numPr>
          <w:ilvl w:val="0"/>
          <w:numId w:val="4"/>
        </w:numPr>
      </w:pPr>
      <w:r>
        <w:t>Il primo test svolto è stata la testbench fornita insieme alle specifiche, che termina correttamente.</w:t>
      </w:r>
    </w:p>
    <w:p w14:paraId="05750682" w14:textId="71626565" w:rsidR="003F0AA1" w:rsidRDefault="003F0AA1" w:rsidP="009273C3">
      <w:pPr>
        <w:ind w:firstLine="708"/>
      </w:pPr>
      <w:r>
        <w:t>&lt;FOTO TESTBENCH D’ESEMPIO&gt;</w:t>
      </w:r>
    </w:p>
    <w:p w14:paraId="66D8B638" w14:textId="0AB962FA" w:rsidR="00914C58" w:rsidRDefault="00914C58" w:rsidP="00914C58">
      <w:pPr>
        <w:pStyle w:val="Paragrafoelenco"/>
        <w:numPr>
          <w:ilvl w:val="0"/>
          <w:numId w:val="4"/>
        </w:numPr>
      </w:pPr>
      <w:r>
        <w:t>Test con numero di parole da processare pari a zero.</w:t>
      </w:r>
    </w:p>
    <w:p w14:paraId="0516D10A" w14:textId="215CA42C" w:rsidR="00914C58" w:rsidRDefault="00914C58" w:rsidP="00914C58">
      <w:pPr>
        <w:pStyle w:val="Paragrafoelenco"/>
        <w:numPr>
          <w:ilvl w:val="0"/>
          <w:numId w:val="4"/>
        </w:numPr>
      </w:pPr>
      <w:r>
        <w:t>Test con numero di parole da processare massimo, 255.</w:t>
      </w:r>
    </w:p>
    <w:p w14:paraId="7A12DF9B" w14:textId="7A445744" w:rsidR="00914C58" w:rsidRDefault="00914C58" w:rsidP="00914C58">
      <w:pPr>
        <w:pStyle w:val="Paragrafoelenco"/>
        <w:numPr>
          <w:ilvl w:val="0"/>
          <w:numId w:val="4"/>
        </w:numPr>
      </w:pPr>
      <w:r>
        <w:t>Test di tre sequenze diverse da processare una dopo l’altra, senza reset in mezzo.</w:t>
      </w:r>
      <w:r w:rsidR="002B2746">
        <w:t xml:space="preserve"> (sequenze corte)</w:t>
      </w:r>
    </w:p>
    <w:p w14:paraId="4D81619C" w14:textId="7D55959D" w:rsidR="00914C58" w:rsidRDefault="002B2746" w:rsidP="00914C58">
      <w:pPr>
        <w:pStyle w:val="Paragrafoelenco"/>
        <w:numPr>
          <w:ilvl w:val="0"/>
          <w:numId w:val="4"/>
        </w:numPr>
      </w:pPr>
      <w:r>
        <w:t>Test di tre sequenze diverse da processare una dopo l’altra, senza reset in mezzo.</w:t>
      </w:r>
      <w:r>
        <w:t xml:space="preserve"> (sequenze max)</w:t>
      </w:r>
    </w:p>
    <w:p w14:paraId="575994AE" w14:textId="449557C2" w:rsidR="002B2746" w:rsidRDefault="00646F39" w:rsidP="00914C58">
      <w:pPr>
        <w:pStyle w:val="Paragrafoelenco"/>
        <w:numPr>
          <w:ilvl w:val="0"/>
          <w:numId w:val="4"/>
        </w:numPr>
      </w:pPr>
      <w:r>
        <w:t xml:space="preserve">Test di reset </w:t>
      </w:r>
      <w:r w:rsidR="00611EA8">
        <w:t xml:space="preserve">asincrono </w:t>
      </w:r>
      <w:r>
        <w:t>durante la fase operativa e successivo completamento di una diversa sequenza da processare.</w:t>
      </w:r>
    </w:p>
    <w:p w14:paraId="0DF19496" w14:textId="0006D50E" w:rsidR="00611EA8" w:rsidRDefault="00611EA8" w:rsidP="00611EA8">
      <w:pPr>
        <w:pStyle w:val="Paragrafoelenco"/>
        <w:numPr>
          <w:ilvl w:val="0"/>
          <w:numId w:val="4"/>
        </w:numPr>
      </w:pPr>
      <w:r>
        <w:t xml:space="preserve">Test di reset asincrono durante la fase operativa e successivo completamento </w:t>
      </w:r>
      <w:r>
        <w:t>della precedente sequenza da processare</w:t>
      </w:r>
      <w:r>
        <w:t>.</w:t>
      </w:r>
    </w:p>
    <w:p w14:paraId="7A2BD262" w14:textId="1595E030" w:rsidR="00611EA8" w:rsidRDefault="00611EA8" w:rsidP="00914C58">
      <w:pPr>
        <w:pStyle w:val="Paragrafoelenco"/>
        <w:numPr>
          <w:ilvl w:val="0"/>
          <w:numId w:val="4"/>
        </w:numPr>
      </w:pPr>
      <w:r>
        <w:t>Test con ritardo nullo della memoria e ritardo aumentato a 5ns della memoria.</w:t>
      </w:r>
    </w:p>
    <w:p w14:paraId="521549FE" w14:textId="15C4721D" w:rsidR="00A32A97" w:rsidRDefault="00A32A97" w:rsidP="00A32A97"/>
    <w:p w14:paraId="2C5A7809" w14:textId="309866FF" w:rsidR="00A32A97" w:rsidRDefault="00A32A97" w:rsidP="00A32A97">
      <w:r>
        <w:t>&lt;BLA BLA SCOPO DI OGNI TEST&gt;</w:t>
      </w:r>
    </w:p>
    <w:p w14:paraId="21034FEA" w14:textId="171D87AC" w:rsidR="00611EA8" w:rsidRDefault="00611EA8" w:rsidP="00611EA8">
      <w:pPr>
        <w:pStyle w:val="Paragrafoelenco"/>
      </w:pPr>
    </w:p>
    <w:p w14:paraId="22E6A367" w14:textId="3BC941E0" w:rsidR="00170D90" w:rsidRDefault="00611EA8" w:rsidP="00611EA8">
      <w:r>
        <w:t xml:space="preserve">Oltre ai test sopra elencati sono stati eseguiti 20 test generati casualmente, ognuno costituito da un numero casuale (tra </w:t>
      </w:r>
      <w:r w:rsidR="00170D90">
        <w:t>1</w:t>
      </w:r>
      <w:r>
        <w:t xml:space="preserve"> e </w:t>
      </w:r>
      <w:r w:rsidR="00170D90">
        <w:t>32</w:t>
      </w:r>
      <w:r>
        <w:t xml:space="preserve">) di </w:t>
      </w:r>
      <w:r w:rsidR="00170D90">
        <w:t xml:space="preserve">sequenze da processare in successione, ognuna di lunghezza casuale. I casi di test sono stati generati con uno script python e scritti su file di test, poi letti dalla testbench tramite le librerie </w:t>
      </w:r>
      <w:r w:rsidR="00170D90" w:rsidRPr="00170D90">
        <w:rPr>
          <w:rFonts w:ascii="Courier New" w:hAnsi="Courier New" w:cs="Courier New"/>
        </w:rPr>
        <w:t>ieee.std_logic_textio</w:t>
      </w:r>
      <w:r w:rsidR="00170D90">
        <w:t xml:space="preserve"> e </w:t>
      </w:r>
      <w:r w:rsidR="00170D90" w:rsidRPr="00170D90">
        <w:rPr>
          <w:rFonts w:ascii="Courier New" w:hAnsi="Courier New" w:cs="Courier New"/>
        </w:rPr>
        <w:t>STD.textio</w:t>
      </w:r>
      <w:r w:rsidR="00170D90">
        <w:t>. Ogni test si è concluso con successo.</w:t>
      </w:r>
    </w:p>
    <w:p w14:paraId="0069E6FA" w14:textId="77E8660E" w:rsidR="00521176" w:rsidRPr="006E2465" w:rsidRDefault="009E636C" w:rsidP="00521176">
      <w:r w:rsidRPr="006E2465">
        <w:t>NOTA</w:t>
      </w:r>
      <w:r w:rsidR="00170D90">
        <w:t xml:space="preserve">: </w:t>
      </w:r>
      <w:r w:rsidRPr="006E2465">
        <w:t>Tutti i test qui riporati sono stati svolti solo nelle condizioni permesse dalle specifiche, quindi non vi sono test riguardo</w:t>
      </w:r>
      <w:r w:rsidR="009273C3">
        <w:t xml:space="preserve"> situazioni impossibili </w:t>
      </w:r>
      <w:r w:rsidR="00B437B7">
        <w:t xml:space="preserve">rispetto a </w:t>
      </w:r>
      <w:r w:rsidR="009273C3">
        <w:t>quest’ultima</w:t>
      </w:r>
      <w:r w:rsidRPr="006E2465">
        <w:t xml:space="preserve">, </w:t>
      </w:r>
      <w:r w:rsidR="00B437B7">
        <w:t xml:space="preserve">come </w:t>
      </w:r>
      <w:r w:rsidRPr="006E2465">
        <w:t>ad esempio</w:t>
      </w:r>
      <w:r w:rsidR="00B437B7">
        <w:t xml:space="preserve"> </w:t>
      </w:r>
      <w:r w:rsidRPr="006E2465">
        <w:t xml:space="preserve">l’abbassarsi del segnale </w:t>
      </w:r>
      <w:r w:rsidRPr="006E2465">
        <w:rPr>
          <w:rFonts w:ascii="Courier New" w:hAnsi="Courier New" w:cs="Courier New"/>
        </w:rPr>
        <w:t>i_start</w:t>
      </w:r>
      <w:r w:rsidRPr="006E2465">
        <w:t xml:space="preserve"> durante la fase operativa del circuito, prima che </w:t>
      </w:r>
      <w:r w:rsidRPr="006E2465">
        <w:rPr>
          <w:rFonts w:ascii="Courier New" w:hAnsi="Courier New" w:cs="Courier New"/>
        </w:rPr>
        <w:t>o_done</w:t>
      </w:r>
      <w:r w:rsidRPr="006E2465">
        <w:t xml:space="preserve"> </w:t>
      </w:r>
      <w:r w:rsidR="00AE65D4" w:rsidRPr="006E2465">
        <w:t xml:space="preserve">venga </w:t>
      </w:r>
      <w:r w:rsidRPr="006E2465">
        <w:t>alzato. Qu</w:t>
      </w:r>
      <w:r w:rsidR="00AE65D4" w:rsidRPr="006E2465">
        <w:t>e</w:t>
      </w:r>
      <w:r w:rsidRPr="006E2465">
        <w:t xml:space="preserve">i casi eccezionali sono </w:t>
      </w:r>
      <w:r w:rsidR="00AE65D4" w:rsidRPr="006E2465">
        <w:t>stati considerati nel progetto, ma portano comunque a comportamenti del componente diversi caso per caso. Ad esempio</w:t>
      </w:r>
      <w:r w:rsidR="00B437B7">
        <w:t>,</w:t>
      </w:r>
      <w:r w:rsidR="00AE65D4" w:rsidRPr="006E2465">
        <w:t xml:space="preserve"> nel caso precedentemente citato</w:t>
      </w:r>
      <w:r w:rsidR="00B437B7">
        <w:t>,</w:t>
      </w:r>
      <w:r w:rsidR="00AE65D4" w:rsidRPr="006E2465">
        <w:t xml:space="preserve"> il modulo continua a operare come se</w:t>
      </w:r>
      <w:r w:rsidR="00AE65D4" w:rsidRPr="006E2465">
        <w:rPr>
          <w:rFonts w:ascii="Courier New" w:hAnsi="Courier New" w:cs="Courier New"/>
        </w:rPr>
        <w:t xml:space="preserve"> i_start</w:t>
      </w:r>
      <w:r w:rsidR="00AE65D4" w:rsidRPr="006E2465">
        <w:t xml:space="preserve"> fosse alto, fermandosi solo per un ciclo in </w:t>
      </w:r>
      <w:r w:rsidR="00AE65D4" w:rsidRPr="006E2465">
        <w:rPr>
          <w:rFonts w:ascii="Courier New" w:hAnsi="Courier New" w:cs="Courier New"/>
        </w:rPr>
        <w:t xml:space="preserve">DONE </w:t>
      </w:r>
      <w:r w:rsidR="00AE65D4" w:rsidRPr="006E2465">
        <w:t xml:space="preserve">a fine elaborazione e tornando direttamene in </w:t>
      </w:r>
      <w:r w:rsidR="00AE65D4" w:rsidRPr="006E2465">
        <w:rPr>
          <w:rFonts w:ascii="Courier New" w:hAnsi="Courier New" w:cs="Courier New"/>
        </w:rPr>
        <w:t>STAND_BY</w:t>
      </w:r>
      <w:r w:rsidR="00AE65D4" w:rsidRPr="006E2465">
        <w:t xml:space="preserve">. </w:t>
      </w:r>
    </w:p>
    <w:p w14:paraId="363C55B6" w14:textId="44F5DA84" w:rsidR="00521176" w:rsidRDefault="00521176" w:rsidP="00521176">
      <w:pPr>
        <w:pStyle w:val="Titolo2"/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lastRenderedPageBreak/>
        <w:t>Risultati della sintesi</w:t>
      </w:r>
    </w:p>
    <w:p w14:paraId="00599928" w14:textId="085553C0" w:rsidR="00B437B7" w:rsidRDefault="00B437B7" w:rsidP="00B437B7"/>
    <w:p w14:paraId="4C7A936A" w14:textId="5DCFDDD3" w:rsidR="00B437B7" w:rsidRPr="00B437B7" w:rsidRDefault="00B437B7" w:rsidP="00B437B7">
      <w:r w:rsidRPr="00B437B7">
        <w:t xml:space="preserve">La sintesi porta ad </w:t>
      </w:r>
      <w:r>
        <w:t xml:space="preserve">un design che utilizza </w:t>
      </w:r>
      <w:r w:rsidR="00B563FD">
        <w:t xml:space="preserve">51 registri come </w:t>
      </w:r>
      <w:r>
        <w:t xml:space="preserve">flip flop e </w:t>
      </w:r>
      <w:r w:rsidR="00B563FD">
        <w:t>67 LTU come porte logiche, ogni registro è sincrono col clock e resettabile asincronamente</w:t>
      </w:r>
      <w:r w:rsidR="008703FD">
        <w:t>.</w:t>
      </w:r>
    </w:p>
    <w:p w14:paraId="5721C0FF" w14:textId="77777777" w:rsidR="00B437B7" w:rsidRPr="00B437B7" w:rsidRDefault="00B437B7" w:rsidP="00B437B7">
      <w:r w:rsidRPr="00B437B7">
        <w:t>&lt;report_utilization, report_timing&gt;</w:t>
      </w:r>
    </w:p>
    <w:p w14:paraId="1C090260" w14:textId="53F16F5D" w:rsidR="00521176" w:rsidRPr="00B437B7" w:rsidRDefault="00521176" w:rsidP="00521176"/>
    <w:sectPr w:rsidR="00521176" w:rsidRPr="00B437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5BBF"/>
    <w:multiLevelType w:val="hybridMultilevel"/>
    <w:tmpl w:val="6FD49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43D1B"/>
    <w:multiLevelType w:val="hybridMultilevel"/>
    <w:tmpl w:val="BF8AB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E69CE"/>
    <w:multiLevelType w:val="hybridMultilevel"/>
    <w:tmpl w:val="E7B0FB10"/>
    <w:lvl w:ilvl="0" w:tplc="FB4AFC0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F2046"/>
    <w:multiLevelType w:val="hybridMultilevel"/>
    <w:tmpl w:val="D2B06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007939">
    <w:abstractNumId w:val="3"/>
  </w:num>
  <w:num w:numId="2" w16cid:durableId="640035639">
    <w:abstractNumId w:val="1"/>
  </w:num>
  <w:num w:numId="3" w16cid:durableId="1595868062">
    <w:abstractNumId w:val="2"/>
  </w:num>
  <w:num w:numId="4" w16cid:durableId="22329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21176"/>
    <w:rsid w:val="00061647"/>
    <w:rsid w:val="000A796F"/>
    <w:rsid w:val="000B355C"/>
    <w:rsid w:val="000C30E0"/>
    <w:rsid w:val="00170D90"/>
    <w:rsid w:val="001965A9"/>
    <w:rsid w:val="001B4EAA"/>
    <w:rsid w:val="001C0147"/>
    <w:rsid w:val="002362D6"/>
    <w:rsid w:val="002B2746"/>
    <w:rsid w:val="002D6ED5"/>
    <w:rsid w:val="003F0AA1"/>
    <w:rsid w:val="003F42D6"/>
    <w:rsid w:val="00403CBB"/>
    <w:rsid w:val="00427D76"/>
    <w:rsid w:val="00457198"/>
    <w:rsid w:val="004826B7"/>
    <w:rsid w:val="004B2771"/>
    <w:rsid w:val="004C0EB7"/>
    <w:rsid w:val="00515558"/>
    <w:rsid w:val="00521176"/>
    <w:rsid w:val="00533B0D"/>
    <w:rsid w:val="005B7208"/>
    <w:rsid w:val="00611EA8"/>
    <w:rsid w:val="006120C8"/>
    <w:rsid w:val="00626363"/>
    <w:rsid w:val="00627155"/>
    <w:rsid w:val="00646F39"/>
    <w:rsid w:val="006D5AF6"/>
    <w:rsid w:val="006E2465"/>
    <w:rsid w:val="007053DA"/>
    <w:rsid w:val="007709A3"/>
    <w:rsid w:val="00774736"/>
    <w:rsid w:val="007F70EA"/>
    <w:rsid w:val="008703FD"/>
    <w:rsid w:val="008A3DC7"/>
    <w:rsid w:val="008C1008"/>
    <w:rsid w:val="00901A4F"/>
    <w:rsid w:val="0090355C"/>
    <w:rsid w:val="00914C58"/>
    <w:rsid w:val="009273C3"/>
    <w:rsid w:val="00931F69"/>
    <w:rsid w:val="0093422C"/>
    <w:rsid w:val="00986AF0"/>
    <w:rsid w:val="009B39CA"/>
    <w:rsid w:val="009C12B5"/>
    <w:rsid w:val="009E636C"/>
    <w:rsid w:val="009F0A34"/>
    <w:rsid w:val="00A32A97"/>
    <w:rsid w:val="00A85855"/>
    <w:rsid w:val="00A95F96"/>
    <w:rsid w:val="00AE65D4"/>
    <w:rsid w:val="00B27065"/>
    <w:rsid w:val="00B35F46"/>
    <w:rsid w:val="00B37199"/>
    <w:rsid w:val="00B437B7"/>
    <w:rsid w:val="00B563FD"/>
    <w:rsid w:val="00B71BA8"/>
    <w:rsid w:val="00B83762"/>
    <w:rsid w:val="00B867A0"/>
    <w:rsid w:val="00B873F7"/>
    <w:rsid w:val="00BF5C6A"/>
    <w:rsid w:val="00C638BA"/>
    <w:rsid w:val="00CD1F32"/>
    <w:rsid w:val="00D26A4D"/>
    <w:rsid w:val="00D76016"/>
    <w:rsid w:val="00D8735C"/>
    <w:rsid w:val="00E20CD8"/>
    <w:rsid w:val="00E34B12"/>
    <w:rsid w:val="00EC1202"/>
    <w:rsid w:val="00F3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2890C22"/>
  <w15:chartTrackingRefBased/>
  <w15:docId w15:val="{064B821E-C0F4-4CBD-80EE-BB76DCF8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211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211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21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11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rkedcontent">
    <w:name w:val="markedcontent"/>
    <w:basedOn w:val="Carpredefinitoparagrafo"/>
    <w:rsid w:val="00521176"/>
  </w:style>
  <w:style w:type="paragraph" w:styleId="Paragrafoelenco">
    <w:name w:val="List Paragraph"/>
    <w:basedOn w:val="Normale"/>
    <w:uiPriority w:val="34"/>
    <w:qFormat/>
    <w:rsid w:val="00B873F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A3DC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3DC7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4B2771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Grigliatabella">
    <w:name w:val="Table Grid"/>
    <w:basedOn w:val="Tabellanormale"/>
    <w:uiPriority w:val="59"/>
    <w:rsid w:val="0048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Carpredefinitoparagrafo"/>
    <w:rsid w:val="001B4EAA"/>
  </w:style>
  <w:style w:type="character" w:customStyle="1" w:styleId="pl-c1">
    <w:name w:val="pl-c1"/>
    <w:basedOn w:val="Carpredefinitoparagrafo"/>
    <w:rsid w:val="001B4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B02C-943A-448E-8C36-6A1F3768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nzani</dc:creator>
  <cp:keywords/>
  <dc:description/>
  <cp:lastModifiedBy>Marco Ronzani</cp:lastModifiedBy>
  <cp:revision>23</cp:revision>
  <dcterms:created xsi:type="dcterms:W3CDTF">2022-04-09T09:21:00Z</dcterms:created>
  <dcterms:modified xsi:type="dcterms:W3CDTF">2022-04-10T14:16:00Z</dcterms:modified>
</cp:coreProperties>
</file>